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DB" w:rsidRPr="006171B5" w:rsidRDefault="00393C78" w:rsidP="00B856DB">
      <w:pPr>
        <w:spacing w:after="0" w:line="240" w:lineRule="auto"/>
        <w:jc w:val="both"/>
        <w:rPr>
          <w:rFonts w:ascii="PT Astra Serif" w:hAnsi="PT Astra Serif"/>
          <w:b/>
          <w:sz w:val="28"/>
          <w:highlight w:val="yellow"/>
          <w:lang w:val="en-US"/>
        </w:rPr>
      </w:pPr>
      <w:r>
        <w:rPr>
          <w:rFonts w:ascii="PT Astra Serif" w:hAnsi="PT Astra Serif"/>
          <w:b/>
          <w:sz w:val="28"/>
          <w:highlight w:val="yellow"/>
        </w:rPr>
        <w:t xml:space="preserve"> </w:t>
      </w:r>
    </w:p>
    <w:p w:rsidR="00B856DB" w:rsidRPr="00F64591" w:rsidRDefault="00B856DB" w:rsidP="00B856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b/>
          <w:sz w:val="28"/>
        </w:rPr>
      </w:pPr>
      <w:r w:rsidRPr="00F64591">
        <w:rPr>
          <w:rFonts w:ascii="PT Astra Serif" w:hAnsi="PT Astra Serif"/>
          <w:b/>
          <w:sz w:val="28"/>
        </w:rPr>
        <w:t>Муниципальное автономное учреждение культуры «Культурно-досуговая систем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4"/>
        <w:gridCol w:w="2619"/>
        <w:gridCol w:w="4395"/>
        <w:gridCol w:w="2692"/>
        <w:gridCol w:w="2730"/>
      </w:tblGrid>
      <w:tr w:rsidR="00B856DB" w:rsidRPr="00B856DB" w:rsidTr="002126F5">
        <w:trPr>
          <w:tblHeader/>
        </w:trPr>
        <w:tc>
          <w:tcPr>
            <w:tcW w:w="2124" w:type="dxa"/>
          </w:tcPr>
          <w:p w:rsidR="00B856DB" w:rsidRPr="00B856DB" w:rsidRDefault="00B856DB" w:rsidP="00B856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6DB">
              <w:rPr>
                <w:rFonts w:ascii="PT Astra Serif" w:hAnsi="PT Astra Serif"/>
                <w:b/>
                <w:sz w:val="28"/>
                <w:szCs w:val="28"/>
              </w:rPr>
              <w:t>График, время</w:t>
            </w:r>
          </w:p>
        </w:tc>
        <w:tc>
          <w:tcPr>
            <w:tcW w:w="2619" w:type="dxa"/>
          </w:tcPr>
          <w:p w:rsidR="00B856DB" w:rsidRPr="00B856DB" w:rsidRDefault="00B856DB" w:rsidP="00B856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6DB">
              <w:rPr>
                <w:rFonts w:ascii="PT Astra Serif" w:hAnsi="PT Astra Serif"/>
                <w:b/>
                <w:sz w:val="28"/>
                <w:szCs w:val="28"/>
              </w:rPr>
              <w:t>Название проекта (если несколько проектов у учреждения, то каждый проект описывается отдельно)</w:t>
            </w:r>
          </w:p>
        </w:tc>
        <w:tc>
          <w:tcPr>
            <w:tcW w:w="4395" w:type="dxa"/>
          </w:tcPr>
          <w:p w:rsidR="00B856DB" w:rsidRPr="00B856DB" w:rsidRDefault="00B856DB" w:rsidP="00B856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6DB">
              <w:rPr>
                <w:rFonts w:ascii="PT Astra Serif" w:hAnsi="PT Astra Serif"/>
                <w:b/>
                <w:sz w:val="28"/>
                <w:szCs w:val="28"/>
              </w:rPr>
              <w:t>Краткое описание, а также перечисление используемых форм при проведении мероприятий</w:t>
            </w:r>
          </w:p>
        </w:tc>
        <w:tc>
          <w:tcPr>
            <w:tcW w:w="2692" w:type="dxa"/>
          </w:tcPr>
          <w:p w:rsidR="00B856DB" w:rsidRPr="00B856DB" w:rsidRDefault="00B856DB" w:rsidP="00B856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6DB">
              <w:rPr>
                <w:rFonts w:ascii="PT Astra Serif" w:hAnsi="PT Astra Serif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30" w:type="dxa"/>
          </w:tcPr>
          <w:p w:rsidR="00B856DB" w:rsidRPr="00B856DB" w:rsidRDefault="00B856DB" w:rsidP="00B856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6DB">
              <w:rPr>
                <w:rFonts w:ascii="PT Astra Serif" w:hAnsi="PT Astra Serif"/>
                <w:b/>
                <w:sz w:val="28"/>
                <w:szCs w:val="28"/>
              </w:rPr>
              <w:t>Координатор, контактное лицо за организацию проекта</w:t>
            </w:r>
          </w:p>
        </w:tc>
      </w:tr>
      <w:tr w:rsidR="002126F5" w:rsidRPr="002126F5" w:rsidTr="002126F5">
        <w:trPr>
          <w:trHeight w:val="488"/>
        </w:trPr>
        <w:tc>
          <w:tcPr>
            <w:tcW w:w="14560" w:type="dxa"/>
            <w:gridSpan w:val="5"/>
          </w:tcPr>
          <w:p w:rsidR="002126F5" w:rsidRPr="002126F5" w:rsidRDefault="002126F5" w:rsidP="002126F5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sz w:val="36"/>
                <w:szCs w:val="24"/>
              </w:rPr>
              <w:t>ОП «Центр культуры и досуга»</w:t>
            </w:r>
          </w:p>
        </w:tc>
      </w:tr>
      <w:tr w:rsidR="002126F5" w:rsidRPr="002126F5" w:rsidTr="002126F5">
        <w:tc>
          <w:tcPr>
            <w:tcW w:w="2124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Июнь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понедельник) 16.00-17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вторник, четверг) 11.00-12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29 июня (суббота) 11.00-12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вторник, суббота) 11.00-12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среда, четверг) 16.00-17.00</w:t>
            </w: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Танцуй вместе с нами!»</w:t>
            </w: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- это небольшой мастер-класс, направленный на обучение участников несложным танцевальным движениям. Это и развлечение, движение под любимую музыку в формате </w:t>
            </w:r>
            <w:r w:rsidRPr="002126F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pen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126F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ir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. Это и знакомство с танцевальными коллективами Центра культуры и досуга с возможностью стать их участником в новом творческом сезоне.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 ОП «Центр культуры и досуга», г. Тула, ул. Металлургов, 22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онарев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О.Н.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. руководитель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5-50-77</w:t>
            </w:r>
          </w:p>
        </w:tc>
      </w:tr>
      <w:tr w:rsidR="002126F5" w:rsidRPr="002126F5" w:rsidTr="002126F5">
        <w:tc>
          <w:tcPr>
            <w:tcW w:w="2124" w:type="dxa"/>
          </w:tcPr>
          <w:p w:rsidR="002126F5" w:rsidRPr="002126F5" w:rsidRDefault="002126F5" w:rsidP="002126F5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ая (среда)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Летняя мастерская Творчество доставляет ребенку радость и является хорошим способом для его разностороннего развития. Как приятно видеть счастливые лица ребят, с гордостью демонстрирующих результаты своего труда – рисунки и поделки! Сотрудники Центра культуры и досуга подготовили для дошкольников и младших школьников творческий проект. Дети будут учиться работать руками, осваивая вместе с тем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ики работы с различными материалами: бумагой, пластилином, тестом, природным материалом и др.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арковая зона ОП «Центр культуры и досуга», г. Тула, ул. Металлургов, 22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онарев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О.Н.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. руководитель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5-50-77</w:t>
            </w:r>
          </w:p>
        </w:tc>
      </w:tr>
      <w:tr w:rsidR="002126F5" w:rsidRPr="002126F5" w:rsidTr="002126F5">
        <w:tc>
          <w:tcPr>
            <w:tcW w:w="14560" w:type="dxa"/>
            <w:gridSpan w:val="5"/>
          </w:tcPr>
          <w:p w:rsidR="002126F5" w:rsidRPr="002126F5" w:rsidRDefault="002126F5" w:rsidP="002126F5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sz w:val="36"/>
                <w:szCs w:val="24"/>
              </w:rPr>
              <w:t>ОП Дом культуры «Южный»</w:t>
            </w:r>
          </w:p>
        </w:tc>
      </w:tr>
      <w:tr w:rsidR="002126F5" w:rsidRPr="002126F5" w:rsidTr="002126F5">
        <w:tc>
          <w:tcPr>
            <w:tcW w:w="2124" w:type="dxa"/>
          </w:tcPr>
          <w:p w:rsidR="002126F5" w:rsidRPr="002126F5" w:rsidRDefault="002126F5" w:rsidP="002126F5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ый (вторник</w:t>
            </w: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Нескучный город»</w:t>
            </w: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оект включает в себя организацию и проведение концертных, игровых, познавательных, развлекательных программ, мастер-классов.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ом проекта станет</w:t>
            </w:r>
            <w:r w:rsidRPr="002126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ализация организованного игрового досуга детей и подростков, развитие творческого потенциала каждого ребенка, укрепление общего физического состояния, знакомство с разнообразными видами игровой деятельности.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Ребята вместе будут учиться взаимодействовать, понимать и уважать друг друга. Совместная деятельность, активное общение, участие в мероприятиях позволит детям подружиться и вместе весело и с пользой провести время.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м культуры «Южный»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Менделеевский, ул.М.Горького,13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рохова Т.Ю.,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ий ОСП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33-08-11</w:t>
            </w:r>
          </w:p>
        </w:tc>
      </w:tr>
      <w:tr w:rsidR="002126F5" w:rsidRPr="002126F5" w:rsidTr="002126F5">
        <w:trPr>
          <w:trHeight w:val="70"/>
        </w:trPr>
        <w:tc>
          <w:tcPr>
            <w:tcW w:w="2124" w:type="dxa"/>
          </w:tcPr>
          <w:p w:rsidR="002126F5" w:rsidRPr="002126F5" w:rsidRDefault="002126F5" w:rsidP="002126F5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ая (среда)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Летний кинотеатр»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Цель проекта познакомить детей и подростков с богатым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инонаследием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России путем просмотра тематических фильмов,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овладеть социальными нормами, ценностями и знаниями духовно-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равственного общества посредством кинематографа, сформировать базовые знания о кинофильмах и деятелях кино.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м культуры «Южный»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Менделеевский, ул.М.Горького,13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рохова Т.Ю.,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ий ОСП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33-08-11</w:t>
            </w:r>
          </w:p>
        </w:tc>
      </w:tr>
      <w:tr w:rsidR="002126F5" w:rsidRPr="002126F5" w:rsidTr="002126F5">
        <w:tc>
          <w:tcPr>
            <w:tcW w:w="14560" w:type="dxa"/>
            <w:gridSpan w:val="5"/>
          </w:tcPr>
          <w:p w:rsidR="002126F5" w:rsidRPr="002126F5" w:rsidRDefault="002126F5" w:rsidP="002126F5">
            <w:pPr>
              <w:jc w:val="center"/>
              <w:rPr>
                <w:rFonts w:ascii="PT Astra Serif" w:hAnsi="PT Astra Serif"/>
                <w:sz w:val="36"/>
                <w:szCs w:val="36"/>
              </w:rPr>
            </w:pPr>
            <w:r w:rsidRPr="002126F5">
              <w:rPr>
                <w:rFonts w:ascii="PT Astra Serif" w:hAnsi="PT Astra Serif" w:cs="Times New Roman"/>
                <w:b/>
                <w:sz w:val="36"/>
                <w:szCs w:val="36"/>
              </w:rPr>
              <w:t>ОП Дом культуры «Хомяково»</w:t>
            </w:r>
          </w:p>
        </w:tc>
      </w:tr>
      <w:tr w:rsidR="002126F5" w:rsidRPr="002126F5" w:rsidTr="002126F5">
        <w:tc>
          <w:tcPr>
            <w:tcW w:w="2124" w:type="dxa"/>
          </w:tcPr>
          <w:p w:rsidR="002126F5" w:rsidRPr="002126F5" w:rsidRDefault="002126F5" w:rsidP="002126F5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ый (вторник) 12:00</w:t>
            </w: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"Каникулы в городе"</w:t>
            </w: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ная игровая программа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ля детей и родителей. Для гостей подготовлено много разнообразных активностей. Мероприятие рассчитано на детей разного возраста. Семьи могут посоревноваться в ловкости и смекалке, быстроте и креативности, пройти испытания, потанцевать! А главное – весело провести время на свежем воздухе и зарядиться массой положительных эмоций.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. Хомяково, ул. Березовская 2 МАУК «КДС» ОП ДК «Хомяково»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ворецкий Н. В.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ий ОСП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60-601-01-00</w:t>
            </w:r>
          </w:p>
        </w:tc>
      </w:tr>
      <w:tr w:rsidR="002126F5" w:rsidRPr="002126F5" w:rsidTr="002126F5">
        <w:tc>
          <w:tcPr>
            <w:tcW w:w="2124" w:type="dxa"/>
          </w:tcPr>
          <w:p w:rsidR="002126F5" w:rsidRPr="002126F5" w:rsidRDefault="002126F5" w:rsidP="002126F5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ый (четверг) 14:00</w:t>
            </w:r>
          </w:p>
        </w:tc>
        <w:tc>
          <w:tcPr>
            <w:tcW w:w="2619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Летний кинотеатр»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 летние месяцы на большом экране в зале дома культуры можно будет насладиться просмотром фильмов и мультфильмов для разновозрастной аудитории, в числе которых комедии, созданные в разные десятилетия на «Мосфильме» и «Ленфильме», а также современные мультипликационные картины и патриотические фильмы.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смотр кино в прохладном кинозале самое то, чтобы укрыться от летнего обеденного зноя!</w:t>
            </w:r>
          </w:p>
        </w:tc>
        <w:tc>
          <w:tcPr>
            <w:tcW w:w="2692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. Хомяково, ул. Березовская 2 МАУК «КДС» ОП ДК «Хомяково»</w:t>
            </w:r>
          </w:p>
        </w:tc>
        <w:tc>
          <w:tcPr>
            <w:tcW w:w="2730" w:type="dxa"/>
          </w:tcPr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ворецкий Н. В.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ий ОСП</w:t>
            </w:r>
          </w:p>
          <w:p w:rsidR="002126F5" w:rsidRPr="002126F5" w:rsidRDefault="002126F5" w:rsidP="002126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60-601-01-00</w:t>
            </w:r>
          </w:p>
        </w:tc>
      </w:tr>
      <w:tr w:rsidR="006171B5" w:rsidRPr="00BD660A" w:rsidTr="002A35B0">
        <w:tc>
          <w:tcPr>
            <w:tcW w:w="14560" w:type="dxa"/>
            <w:gridSpan w:val="5"/>
          </w:tcPr>
          <w:p w:rsidR="006171B5" w:rsidRPr="00BD660A" w:rsidRDefault="00BD660A" w:rsidP="002126F5">
            <w:pPr>
              <w:jc w:val="center"/>
              <w:rPr>
                <w:rFonts w:ascii="PT Astra Serif" w:hAnsi="PT Astra Serif" w:cs="Times New Roman"/>
                <w:b/>
                <w:sz w:val="36"/>
                <w:szCs w:val="24"/>
              </w:rPr>
            </w:pPr>
            <w:r w:rsidRPr="00BD660A">
              <w:rPr>
                <w:rFonts w:ascii="PT Astra Serif" w:hAnsi="PT Astra Serif" w:cs="Times New Roman"/>
                <w:b/>
                <w:sz w:val="36"/>
                <w:szCs w:val="24"/>
              </w:rPr>
              <w:t>ОП «Архангельское»</w:t>
            </w:r>
          </w:p>
        </w:tc>
      </w:tr>
      <w:tr w:rsidR="00BD660A" w:rsidRPr="002126F5" w:rsidTr="002126F5">
        <w:tc>
          <w:tcPr>
            <w:tcW w:w="2124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Июнь, июль, август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Каждый вторник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Город детства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Творческая мастерская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«Нескучные каникулы»</w:t>
            </w:r>
          </w:p>
        </w:tc>
        <w:tc>
          <w:tcPr>
            <w:tcW w:w="4395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Рисование: гуашью, акварелью, карандашами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Использование различных техник рисования -монотипия печатание по трафарету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Прикладное искусство: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1.техника вырезание по       трафарету, оригами.</w:t>
            </w:r>
          </w:p>
          <w:p w:rsidR="00BD660A" w:rsidRPr="00BD660A" w:rsidRDefault="00BD660A" w:rsidP="00BD660A">
            <w:pPr>
              <w:pStyle w:val="a3"/>
              <w:keepLines/>
              <w:widowControl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2.изготавливание поделок из картона.</w:t>
            </w:r>
          </w:p>
          <w:p w:rsidR="00BD660A" w:rsidRPr="00BD660A" w:rsidRDefault="00BD660A" w:rsidP="00BD660A">
            <w:pPr>
              <w:pStyle w:val="a3"/>
              <w:keepLines/>
              <w:widowControl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3. изготовление поделок из бросового материала (пластмассовые бутылки)</w:t>
            </w:r>
          </w:p>
        </w:tc>
        <w:tc>
          <w:tcPr>
            <w:tcW w:w="2692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ОП ЦТ</w:t>
            </w:r>
            <w:r w:rsidRPr="00BD660A">
              <w:rPr>
                <w:rFonts w:ascii="PT Astra Serif" w:hAnsi="PT Astra Serif" w:cs="Times New Roman"/>
                <w:sz w:val="24"/>
                <w:szCs w:val="24"/>
              </w:rPr>
              <w:t xml:space="preserve"> Архангельский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ул. Промышленная 2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Беседка на улице.</w:t>
            </w:r>
          </w:p>
        </w:tc>
        <w:tc>
          <w:tcPr>
            <w:tcW w:w="2730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Гурова М.Б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D660A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D660A">
              <w:rPr>
                <w:rFonts w:ascii="PT Astra Serif" w:hAnsi="PT Astra Serif" w:cs="Times New Roman"/>
                <w:sz w:val="24"/>
                <w:szCs w:val="24"/>
              </w:rPr>
              <w:t>Муранова</w:t>
            </w:r>
            <w:proofErr w:type="spellEnd"/>
            <w:r w:rsidRPr="00BD660A">
              <w:rPr>
                <w:rFonts w:ascii="PT Astra Serif" w:hAnsi="PT Astra Serif" w:cs="Times New Roman"/>
                <w:sz w:val="24"/>
                <w:szCs w:val="24"/>
              </w:rPr>
              <w:t xml:space="preserve"> Е.П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рук. клубного формирования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(84872) 77 33 13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Каждый четверг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Город детства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Спортивно -игровая программа: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«Солнце ,воздух, и вода»</w:t>
            </w:r>
          </w:p>
        </w:tc>
        <w:tc>
          <w:tcPr>
            <w:tcW w:w="4395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Спортивные игры, эстафеты , музыкальные игры.</w:t>
            </w:r>
          </w:p>
        </w:tc>
        <w:tc>
          <w:tcPr>
            <w:tcW w:w="2692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ОП ЦТ Архангельский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ул. Промышленная дом2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Школьная спортивная площадка.</w:t>
            </w:r>
          </w:p>
        </w:tc>
        <w:tc>
          <w:tcPr>
            <w:tcW w:w="2730" w:type="dxa"/>
          </w:tcPr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Буслаева И.А.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D660A">
              <w:rPr>
                <w:rFonts w:ascii="PT Astra Serif" w:hAnsi="PT Astra Serif" w:cs="Times New Roman"/>
                <w:sz w:val="24"/>
                <w:szCs w:val="24"/>
              </w:rPr>
              <w:t>рук. клубного формирования</w:t>
            </w:r>
          </w:p>
          <w:p w:rsidR="00BD660A" w:rsidRPr="00BD660A" w:rsidRDefault="00BD660A" w:rsidP="00BD660A">
            <w:pPr>
              <w:keepLines/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14560" w:type="dxa"/>
            <w:gridSpan w:val="5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sz w:val="36"/>
                <w:szCs w:val="24"/>
              </w:rPr>
              <w:t>ОП «Дом культуры и досуга»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юнь, Июль, Август:</w:t>
            </w:r>
            <w:r w:rsidRPr="002126F5">
              <w:rPr>
                <w:rFonts w:ascii="PT Astra Serif" w:hAnsi="PT Astra Serif"/>
                <w:sz w:val="24"/>
                <w:szCs w:val="24"/>
              </w:rPr>
              <w:t xml:space="preserve"> Еженедельно по воскресеньям в 12.00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(детские игровые программы. организация действующих выставок, мастер-классы)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01.06.2024 г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Игровая программа для детей, посвящённая дню защиты детей «весёлое лето» и мастер-класс по лепке из глины студии «Керамика»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lastRenderedPageBreak/>
              <w:t>09.06.20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3.00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Познавательная викторина «Герои сказок А.С. Пушкина», посвящённая Дню рождения А.С. Пушкина (6 июня)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1.06. 2024 г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8"/>
              </w:rPr>
              <w:t xml:space="preserve">Познавательная программа «Моя удивительная Россия».(выставка приборов </w:t>
            </w:r>
            <w:proofErr w:type="spellStart"/>
            <w:r w:rsidRPr="002126F5">
              <w:rPr>
                <w:rFonts w:ascii="PT Astra Serif" w:hAnsi="PT Astra Serif"/>
                <w:sz w:val="24"/>
                <w:szCs w:val="28"/>
              </w:rPr>
              <w:t>клуьа</w:t>
            </w:r>
            <w:proofErr w:type="spellEnd"/>
            <w:r w:rsidRPr="002126F5">
              <w:rPr>
                <w:rFonts w:ascii="PT Astra Serif" w:hAnsi="PT Astra Serif"/>
                <w:sz w:val="24"/>
                <w:szCs w:val="28"/>
              </w:rPr>
              <w:t xml:space="preserve"> НТТМ «</w:t>
            </w:r>
            <w:proofErr w:type="spellStart"/>
            <w:r w:rsidRPr="002126F5">
              <w:rPr>
                <w:rFonts w:ascii="PT Astra Serif" w:hAnsi="PT Astra Serif"/>
                <w:sz w:val="24"/>
                <w:szCs w:val="28"/>
              </w:rPr>
              <w:t>Электор</w:t>
            </w:r>
            <w:proofErr w:type="spellEnd"/>
            <w:r w:rsidRPr="002126F5">
              <w:rPr>
                <w:rFonts w:ascii="PT Astra Serif" w:hAnsi="PT Astra Serif"/>
                <w:sz w:val="24"/>
                <w:szCs w:val="28"/>
              </w:rPr>
              <w:t xml:space="preserve">№ и </w:t>
            </w:r>
            <w:proofErr w:type="spellStart"/>
            <w:r w:rsidRPr="002126F5">
              <w:rPr>
                <w:rFonts w:ascii="PT Astra Serif" w:hAnsi="PT Astra Serif"/>
                <w:sz w:val="24"/>
                <w:szCs w:val="28"/>
              </w:rPr>
              <w:t>викторинв</w:t>
            </w:r>
            <w:proofErr w:type="spellEnd"/>
            <w:r w:rsidRPr="002126F5">
              <w:rPr>
                <w:rFonts w:ascii="PT Astra Serif" w:hAnsi="PT Astra Serif"/>
                <w:sz w:val="24"/>
                <w:szCs w:val="28"/>
              </w:rPr>
              <w:t xml:space="preserve"> «По просторам нашей Родины», посвящённая Дню России.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(согласно графика)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В рамках проекта «</w:t>
            </w:r>
            <w:proofErr w:type="spellStart"/>
            <w:r w:rsidRPr="002126F5">
              <w:rPr>
                <w:rFonts w:ascii="PT Astra Serif" w:hAnsi="PT Astra Serif"/>
                <w:b/>
                <w:sz w:val="24"/>
                <w:szCs w:val="24"/>
              </w:rPr>
              <w:t>Эксперименторий</w:t>
            </w:r>
            <w:proofErr w:type="spellEnd"/>
            <w:r w:rsidRPr="002126F5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(выездные мероприятия)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Научно – познавательные  программы для детей  (Агитбригада «Наука и техника» клуба  НТТМ «Электрон») в загородных  детских  лагерях  актива («Орлёнок», «Имени Саши Чекалина», «Космос»)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Загородные  детские  лагеря  актива («Орлёнок», «Имени Саши Чекалина», «Космос»)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25.08. 2024 г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2.00 час.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Выставка приборов Народного клуба НТТМ «Электрон»  и тематическая лекция «Герб, Гимн и Флаг РФ», посвящённые Дню Российского Флага.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2124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29.08.2024 г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13.00 час.</w:t>
            </w:r>
          </w:p>
        </w:tc>
        <w:tc>
          <w:tcPr>
            <w:tcW w:w="2619" w:type="dxa"/>
            <w:shd w:val="clear" w:color="auto" w:fill="auto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26F5">
              <w:rPr>
                <w:rFonts w:ascii="PT Astra Serif" w:hAnsi="PT Astra Serif"/>
                <w:b/>
                <w:sz w:val="24"/>
                <w:szCs w:val="24"/>
              </w:rPr>
              <w:t>«Каникулы в город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 xml:space="preserve">Открытие творческого сезона </w:t>
            </w:r>
            <w:proofErr w:type="spellStart"/>
            <w:r w:rsidRPr="002126F5">
              <w:rPr>
                <w:rFonts w:ascii="PT Astra Serif" w:hAnsi="PT Astra Serif"/>
                <w:sz w:val="24"/>
                <w:szCs w:val="24"/>
              </w:rPr>
              <w:t>ДКиД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/>
                <w:sz w:val="24"/>
                <w:szCs w:val="24"/>
              </w:rPr>
              <w:t>(Концертная программа коллективов, мастер-классы)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ул. Щегловская засека, 34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евелева О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ециалист по жанрам творчеств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41-27-42</w:t>
            </w:r>
          </w:p>
        </w:tc>
      </w:tr>
      <w:tr w:rsidR="00BD660A" w:rsidRPr="002126F5" w:rsidTr="002126F5">
        <w:tc>
          <w:tcPr>
            <w:tcW w:w="14560" w:type="dxa"/>
            <w:gridSpan w:val="5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36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36"/>
                <w:szCs w:val="24"/>
              </w:rPr>
              <w:t>ОП Дом культуры «Косогорец»</w:t>
            </w: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05,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0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Квест-игра «Лукоморь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анная игра посвящена 225 годовщине со дня рождения А.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Пушкина, она напомнит детям его великие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тературные произведения, а также предоставит возможность покатать наливное яблочко по золотому блюдечку, пострелять, как князь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видон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, решить задачи Черномора, поймать «Золотого петушка» и многое друго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06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«Сладкий праздник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онцертно-игровая программа ОП ДК «Южный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 парковой зоне ДК «Косогорец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0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Наши руки не для скуки!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0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 «Русская матрёшка»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идео-презентация об истории происхождения куклы «Матрёшка» для участников мастер-класса, затем коллективные работы на ватмане «Семейка матрёшек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свящённые Году семьи в Росс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алый за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онцертная программа посвящённая «Дню России», с участием различных коллективов и исполнителе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23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1.00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ародный празд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«Троица», с фольклорным коллективом </w:t>
            </w: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«Смородина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Праздничная программа с участием детей и взрослых,  с использованием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адиционных народных игр, конкурсов, танцев и песе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26.06.2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</w:rPr>
              <w:t>18.00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виз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«Шевельни извилиной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ллектуальная программа для молодёжной аудитории с применением различных игровых технологий, посвящённая «Дню молодёжи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юль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ую субботу в 12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 «Лето в парк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а территории парковой зоны ДК «Косогорец» проходит  тематическая игровая программа, иногда с включением творческих номеров  различных коллективов ДК «Косогорец» и приглашённых гост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юль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ую среду в 18.00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оек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Наши руки не для скуки!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а территории парковой зоны ДК «Косогорец» или в фойе ДК (о погоде)проходит мастер-класс  по различным видам прикладного творч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арковая зон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Косогорец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г. Тула, пос. Косая Гора, ул. Гагарина, 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Фойе Д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брамова Н.П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удожественный руководите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23-69-6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14560" w:type="dxa"/>
            <w:gridSpan w:val="5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36"/>
                <w:szCs w:val="24"/>
                <w:lang w:eastAsia="zh-CN"/>
              </w:rPr>
              <w:t>ОП «Прилепский»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каждую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среду и субботу</w:t>
            </w: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br/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  <w:t>16.00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Интерактивная игровая программ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для детей и родителей. Состоит из двух блоков: первый блок Арт-мастерская «</w:t>
            </w:r>
            <w:proofErr w:type="gram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К-</w:t>
            </w:r>
            <w:proofErr w:type="spell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АРТон</w:t>
            </w:r>
            <w:proofErr w:type="spellEnd"/>
            <w:proofErr w:type="gramEnd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 xml:space="preserve">», в рамках которого участники смогут создать своими руками яркие рисунки и многое другое; второй блок Танцевально-игровая </w:t>
            </w: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lastRenderedPageBreak/>
              <w:t>программа «</w:t>
            </w:r>
            <w:proofErr w:type="spell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ЗажигайКа</w:t>
            </w:r>
            <w:proofErr w:type="spellEnd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» в нем будет проведено множество активных игр и развлечений на открытом воздухе. Вся программа направлена на развитие творческих, интеллектуальных и физических способностей. И конечно, на получение новых впечатлений и хорошего настроения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lastRenderedPageBreak/>
              <w:t>МАУК «Культурно-досуговая система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ЦТ «Ильинский»</w:t>
            </w:r>
          </w:p>
          <w:p w:rsidR="00BD660A" w:rsidRPr="002126F5" w:rsidRDefault="00BD660A" w:rsidP="00BD660A">
            <w:pPr>
              <w:ind w:hanging="2"/>
              <w:jc w:val="center"/>
              <w:rPr>
                <w:rFonts w:ascii="PT Astra Serif" w:eastAsia="Bookman Old Style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Пос. Ильинка,</w:t>
            </w:r>
          </w:p>
          <w:p w:rsidR="00BD660A" w:rsidRPr="002126F5" w:rsidRDefault="00BD660A" w:rsidP="00BD660A">
            <w:pPr>
              <w:ind w:hanging="2"/>
              <w:jc w:val="center"/>
              <w:rPr>
                <w:rFonts w:ascii="PT Astra Serif" w:eastAsia="Bookman Old Style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ул. Центральная, д. 19А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ельникова И.И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ий культурно досуговым сектором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. 8(4872)77-33-16</w:t>
            </w: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Каждый вторник и субботу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В дни каникул для ребят будут проведены различные мероприятия: игровые, интеллектуальные и физкультурно-оздоровительные. Каникулы пройдут весело и интересно. Каждый ребёнок сможет выбрать себе занятие по душе и провести свободное время с пользой.  Дети получат массу положительных эмоций и отличное настроение.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ind w:hanging="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МАУК «Культурно – досуговая система» ОП ЦТ «</w:t>
            </w:r>
            <w:proofErr w:type="spell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Крутенский</w:t>
            </w:r>
            <w:proofErr w:type="spellEnd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» д. Крутое, д.6а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Кузина О.И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8(4872)77-33-16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каждую среду, пятницу и субботу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6171B5" w:rsidRDefault="00F20BC4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  <w:lang w:eastAsia="zh-CN"/>
              </w:rPr>
              <w:t>16.00</w:t>
            </w:r>
            <w:bookmarkStart w:id="0" w:name="_GoBack"/>
            <w:bookmarkEnd w:id="0"/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гровая площадка для детей разных возрастов. На которой дети, смогут играть в подвижные и интерактивные игры, заниматься рукоделием в разных техниках, развиваться интеллектуально и физически. А также заряжаться хорошим настроением и узнавать что-то новое.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АУК «Культурно – досуговая система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ОП ЦТ «Прилепский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Прилепы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Буденного, д. 7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Баган А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77-33-16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t>июнь, июль и август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  <w:lastRenderedPageBreak/>
              <w:t>Каждый вторник и четверг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  <w:t>15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lastRenderedPageBreak/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Игровая площадка для детей разных возрастов. На которой дети, могут играть в подвижные и интерактивные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гры, заниматься рукоделием в разных техниках.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Центр творчества «Сергиевский», пос.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ргиевский, ул. Центральная, д. 18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илатова О.А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77-33-16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color w:val="1C1C1C"/>
                <w:sz w:val="24"/>
                <w:szCs w:val="24"/>
                <w:u w:val="single"/>
                <w:lang w:eastAsia="zh-CN"/>
              </w:rPr>
              <w:lastRenderedPageBreak/>
              <w:t>июнь, июль и август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  <w:t>Каждую среду и пятницу</w:t>
            </w:r>
          </w:p>
          <w:p w:rsidR="00BD660A" w:rsidRPr="002126F5" w:rsidRDefault="00BD660A" w:rsidP="00BD660A">
            <w:pPr>
              <w:tabs>
                <w:tab w:val="left" w:pos="2940"/>
              </w:tabs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C1C1C"/>
                <w:sz w:val="24"/>
                <w:szCs w:val="24"/>
              </w:rPr>
              <w:t>16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«Город детства» — это возможность для детей проводить каникулы весело, с пользой, а главное безопасно. Каждый желающий сможет поучаствовать в активных играх на свежем воздухе, а также развить свое творческое мышление, занимаясь рукоделием, рисованием и лепкой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МАУК «Культурно-досуговая система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ОП ЦТ «</w:t>
            </w:r>
            <w:proofErr w:type="spell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Старобасовский</w:t>
            </w:r>
            <w:proofErr w:type="spellEnd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 xml:space="preserve">Д. Старое </w:t>
            </w:r>
            <w:proofErr w:type="spellStart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Басово</w:t>
            </w:r>
            <w:proofErr w:type="spellEnd"/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, д.38а</w:t>
            </w: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Егорова Н.А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(4872)77-33-16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14560" w:type="dxa"/>
            <w:gridSpan w:val="5"/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Культурно-досуговый комплекс»</w:t>
            </w: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Понедельник, 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 xml:space="preserve">Площадка «Город детства» - это возможность провести свои каникулы интересно и с пользой. 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В дни школьных каникул ребят ждут игровые программы, настольные и подвижные игры, конкурсы и эстафеты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Ленинский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Гагарина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илаева Е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53431488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, 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 xml:space="preserve">Площадка «Город детства» - это возможность провести свои каникулы интересно и с пользой. 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В дни школьных каникул ребят ждут игровые программы, настольные и подвижные игры, конкурсы и эстафеты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Ленинский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Гагарина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Ерасова Е.Е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611515742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, 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2619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 xml:space="preserve">Площадка «Город детства» - это возможность провести свои каникулы интересно и с пользой. 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дни школьных 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аникул ребят ждут игровые программы, настольные и подвижные игры, конкурсы и эстафеты</w:t>
            </w:r>
          </w:p>
        </w:tc>
        <w:tc>
          <w:tcPr>
            <w:tcW w:w="2692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. Ленинский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Гагарина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ощадка перед Д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илаева Е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53431488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lastRenderedPageBreak/>
              <w:t>ОП «Плехановский»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ль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аждый вторник и четверг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В летней развлекательной программе будут следующие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ы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. «Пой с нами» - это мероприятие пробуждает детей к активному участию в музыкальных играх, привлекает детей к выполнению упражнений на развитие дыхания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2.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мастеримК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 - это мастер-класс для детей, представляющий собой эффективный формат обучения, способствующий разностороннему развитию юных творцов. Он формирует личные черты, необходимые для успешного развития каждого ребенк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3. «Территория детства» - это развлекательная программа, где каждый желающий сможет принять участие в спортивных эстафетах, сделать утреннюю зарядку на свежем воздухе в приятной компании, а также встретиться с друзьями и завести новые знакомства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4. «Вперед самокату» - это спортивные активности, позволяющие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вершенствовать умения и навыки езды на самокате; развивать ловкость, быстроту, выносливость; воспитывать взаимоуважение в играх - эстафетах; повышать эмоциональный заряд бодрости и радости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5. «Радуга детства» - это мероприятие, развивающее творческое мышление и воображение, интерес к изобразительному творчеству, аккуратности и учит работать в коллективе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6. «Сто затей для детей» - это замечательный способ развить эрудицию, пополнить словарный запас, улучшить логическое мышление, а также хороший способ весело провести досуг. Но самое главное, настольные игры - это живое общение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но – досуговый центр «Плехановский», пос. Плеханово, ул. Заводская, д. 17а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GoBack1"/>
            <w:bookmarkEnd w:id="1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еровня А. С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99-780-95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Федоровский»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Федоровка, детская площадка, рядом ул. Шоссейная. д.9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Лобан Д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68 83 5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ебят ждут дидактические, развивающие, логические, 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ОП ЦТ «Федоровский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Федоровка, ул. Станционная, д. 7а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Швец С.А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59 34 35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понедель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 детская площадка, рядом ул. Молодежная, д.1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звекова О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 77-33-1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 7 920 769 76 6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ебят ждут дидактические, развивающие, логические, 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. 35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2" w:name="_GoBack2"/>
            <w:bookmarkEnd w:id="2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Коробочкина Л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194 85 9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F66CB8">
        <w:tc>
          <w:tcPr>
            <w:tcW w:w="2124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 xml:space="preserve">Июнь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1C1C1C"/>
              </w:rPr>
              <w:t xml:space="preserve">Игровая площадка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111111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Каникулы с пользой и весело помогут провести ребятам у</w:t>
            </w:r>
            <w:r>
              <w:rPr>
                <w:rFonts w:ascii="Times New Roman" w:hAnsi="Times New Roman" w:cs="Times New Roman"/>
              </w:rPr>
              <w:t>чреждения культуры Большой Тулы, в программе</w:t>
            </w:r>
            <w:r w:rsidRPr="00FF1845">
              <w:rPr>
                <w:rFonts w:ascii="Times New Roman" w:hAnsi="Times New Roman" w:cs="Times New Roman"/>
              </w:rPr>
              <w:t xml:space="preserve"> подвижные игры, и тихие настольные игры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ЦТ «Коптев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845">
              <w:rPr>
                <w:rFonts w:ascii="Times New Roman" w:hAnsi="Times New Roman" w:cs="Times New Roman"/>
              </w:rPr>
              <w:t>Коптево,  д.75</w:t>
            </w:r>
          </w:p>
        </w:tc>
        <w:tc>
          <w:tcPr>
            <w:tcW w:w="2730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06.06.24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 ОП «Прилепский»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  <w:r w:rsidRPr="00FF1845">
              <w:rPr>
                <w:rFonts w:ascii="Times New Roman" w:hAnsi="Times New Roman" w:cs="Times New Roman"/>
              </w:rPr>
              <w:t>8(4872)77-33-16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Чернова Г.Н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13.06.2024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ОП «Плехановский»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  <w:r w:rsidRPr="00FF1845">
              <w:rPr>
                <w:rFonts w:ascii="Times New Roman" w:hAnsi="Times New Roman" w:cs="Times New Roman"/>
              </w:rPr>
              <w:t>8-999-780-95-18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3" w:name="_GoBack11"/>
            <w:bookmarkEnd w:id="3"/>
            <w:r w:rsidRPr="00FF1845">
              <w:rPr>
                <w:rFonts w:ascii="Times New Roman" w:hAnsi="Times New Roman" w:cs="Times New Roman"/>
              </w:rPr>
              <w:t xml:space="preserve">Неровня А. С.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20.06.2024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ОП «Иншин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Сальникова Л.А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(4872)72-25-03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27.06 .24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ОП «Барсуковский»</w:t>
            </w:r>
            <w:r w:rsidRPr="00FF1845">
              <w:rPr>
                <w:rFonts w:ascii="Times New Roman" w:eastAsia="Times New Roman" w:hAnsi="Times New Roman" w:cs="Times New Roman"/>
              </w:rPr>
              <w:br/>
              <w:t>Демьянова М.В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(4872)77-32-92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Федоровка, детская площадка, рядом ул. Шоссейная. д.9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Лобан Д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68 83 5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бят ждут дидактические, развивающие, логические, 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П ЦТ «Федоровский» с. Федоровка, ул. Станционная, д. 7а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Лобан Д.В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68 83 5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понедель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 детская площадка, рядом ул. Молодежная, д.1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звекова О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 77-33-1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 7 920 769 76 69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ебят ждут дидактические, развивающие, логические, 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. 35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Коробочкина Л.Н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194 85 94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D660A" w:rsidRPr="002126F5" w:rsidTr="006B6F71">
        <w:tc>
          <w:tcPr>
            <w:tcW w:w="2124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Июль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11.00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1C1C1C"/>
              </w:rPr>
              <w:t xml:space="preserve">Игровая площадка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111111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Каникулы с пользой и весело помогут провести ребятам учреждения культуры Большой </w:t>
            </w:r>
            <w:r w:rsidRPr="00FF1845">
              <w:rPr>
                <w:rFonts w:ascii="Times New Roman" w:hAnsi="Times New Roman" w:cs="Times New Roman"/>
              </w:rPr>
              <w:t>Тулы: в</w:t>
            </w:r>
            <w:r w:rsidRPr="00FF1845">
              <w:rPr>
                <w:rFonts w:ascii="Times New Roman" w:hAnsi="Times New Roman" w:cs="Times New Roman"/>
              </w:rPr>
              <w:t xml:space="preserve"> </w:t>
            </w:r>
            <w:r w:rsidRPr="00FF1845">
              <w:rPr>
                <w:rFonts w:ascii="Times New Roman" w:hAnsi="Times New Roman" w:cs="Times New Roman"/>
              </w:rPr>
              <w:t>программе подвижные</w:t>
            </w:r>
            <w:r w:rsidRPr="00FF1845">
              <w:rPr>
                <w:rFonts w:ascii="Times New Roman" w:hAnsi="Times New Roman" w:cs="Times New Roman"/>
              </w:rPr>
              <w:t xml:space="preserve"> игры, и тихие настольные игры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ЦТ «Коптев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845">
              <w:rPr>
                <w:rFonts w:ascii="Times New Roman" w:hAnsi="Times New Roman" w:cs="Times New Roman"/>
              </w:rPr>
              <w:t>Коптево,  д.75</w:t>
            </w:r>
          </w:p>
        </w:tc>
        <w:tc>
          <w:tcPr>
            <w:tcW w:w="2730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 04.07.24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 ОП «Барсуков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Демьянова М.В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(4872)77-32-92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 xml:space="preserve">11.07.2024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lastRenderedPageBreak/>
              <w:t>ОП «Рассвет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845">
              <w:rPr>
                <w:rFonts w:ascii="Times New Roman" w:eastAsia="Times New Roman" w:hAnsi="Times New Roman" w:cs="Times New Roman"/>
              </w:rPr>
              <w:t>Бонецкая</w:t>
            </w:r>
            <w:proofErr w:type="spellEnd"/>
            <w:r w:rsidRPr="00FF1845">
              <w:rPr>
                <w:rFonts w:ascii="Times New Roman" w:eastAsia="Times New Roman" w:hAnsi="Times New Roman" w:cs="Times New Roman"/>
              </w:rPr>
              <w:t xml:space="preserve"> Н.Ю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72-25-03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18.07.24 ОП «Шатский»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F1845">
              <w:rPr>
                <w:rFonts w:ascii="Times New Roman" w:hAnsi="Times New Roman" w:cs="Times New Roman"/>
              </w:rPr>
              <w:t>Хромушкина</w:t>
            </w:r>
            <w:proofErr w:type="spellEnd"/>
            <w:r w:rsidRPr="00FF1845">
              <w:rPr>
                <w:rFonts w:ascii="Times New Roman" w:hAnsi="Times New Roman" w:cs="Times New Roman"/>
              </w:rPr>
              <w:t xml:space="preserve"> Ю.С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-953-431-99-62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br/>
              <w:t xml:space="preserve">25.07.2024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ОП «Прилеп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Чернова Г.Н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(4872)77-33-16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Федоровка, детская площадка, рядом ул. Шоссейная. д.9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Швец С.А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59 34 35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ебят ждут дидактические, развивающие, логические, 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ОП ЦТ «Федоровский» с. Федоровка, ул. Станционная, д. 7а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Швец С.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color w:val="1C1C1C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1C1C1C"/>
                <w:sz w:val="24"/>
                <w:szCs w:val="24"/>
              </w:rPr>
              <w:t>руководитель клубного формирования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. 8/4872/77-49-18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7 953 959 34 35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понедельник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Игровое пространство «Игротека» Предлагаем множество подвижных игр, эстафет и конкурсов, в которые можно поиграть вместе на свежем воздухе или научить им ребенка, чтобы он отлично провел время с друзьями, пока вы заняты домашними делами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 детская площадка, рядом ул. Молодежная, д.1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Григорьева Е.С.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 77-33-1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 7 903 036 82 13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ень настольных игр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Ребят ждут дидактические, развивающие, логические, стратегические, экономические, игры-</w:t>
            </w: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ходилки</w:t>
            </w:r>
            <w:proofErr w:type="spellEnd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, головоломки и др. Большинство из них непросто развлекают, но и развивают ум. Предлагаем провести свой летний досуг с пользой!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д. 35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Григорьева Е.С.</w:t>
            </w:r>
          </w:p>
          <w:p w:rsidR="00BD660A" w:rsidRPr="002126F5" w:rsidRDefault="00BD660A" w:rsidP="00BD66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8/4872/ 77-33-14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+ 7 903 036 82 13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660A" w:rsidRPr="002126F5" w:rsidTr="00546C58">
        <w:tc>
          <w:tcPr>
            <w:tcW w:w="2124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вгуст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1C1C1C"/>
              </w:rPr>
              <w:t xml:space="preserve">Игровая площадка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111111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Каникулы с пользой и весело помогут провести ребятам учреждения культуры Большой </w:t>
            </w:r>
            <w:proofErr w:type="spellStart"/>
            <w:proofErr w:type="gramStart"/>
            <w:r w:rsidRPr="00FF1845">
              <w:rPr>
                <w:rFonts w:ascii="Times New Roman" w:hAnsi="Times New Roman" w:cs="Times New Roman"/>
              </w:rPr>
              <w:t>Тулы:в</w:t>
            </w:r>
            <w:proofErr w:type="spellEnd"/>
            <w:proofErr w:type="gramEnd"/>
            <w:r w:rsidRPr="00FF1845">
              <w:rPr>
                <w:rFonts w:ascii="Times New Roman" w:hAnsi="Times New Roman" w:cs="Times New Roman"/>
              </w:rPr>
              <w:t xml:space="preserve"> программе  подвижные игры, и тихие настольные игры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ЦТ «Коптевский»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845">
              <w:rPr>
                <w:rFonts w:ascii="Times New Roman" w:hAnsi="Times New Roman" w:cs="Times New Roman"/>
              </w:rPr>
              <w:t>д.Коптево</w:t>
            </w:r>
            <w:proofErr w:type="spellEnd"/>
            <w:r w:rsidRPr="00FF1845">
              <w:rPr>
                <w:rFonts w:ascii="Times New Roman" w:hAnsi="Times New Roman" w:cs="Times New Roman"/>
              </w:rPr>
              <w:t>,  д.75</w:t>
            </w:r>
          </w:p>
        </w:tc>
        <w:tc>
          <w:tcPr>
            <w:tcW w:w="2730" w:type="dxa"/>
            <w:tcBorders>
              <w:top w:val="nil"/>
            </w:tcBorders>
            <w:shd w:val="clear" w:color="auto" w:fill="auto"/>
          </w:tcPr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t>01.08.24 ОП «КДК»</w:t>
            </w:r>
            <w:r w:rsidRPr="00FF1845">
              <w:rPr>
                <w:rFonts w:ascii="Times New Roman" w:eastAsia="Times New Roman" w:hAnsi="Times New Roman" w:cs="Times New Roman"/>
              </w:rPr>
              <w:br/>
            </w:r>
            <w:r w:rsidRPr="00FF1845">
              <w:rPr>
                <w:rFonts w:ascii="Times New Roman" w:hAnsi="Times New Roman" w:cs="Times New Roman"/>
              </w:rPr>
              <w:t>Силаева Е.Н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9534314889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</w:rPr>
              <w:br/>
            </w:r>
            <w:r w:rsidRPr="00FF1845">
              <w:rPr>
                <w:rFonts w:ascii="Times New Roman" w:hAnsi="Times New Roman" w:cs="Times New Roman"/>
              </w:rPr>
              <w:br/>
              <w:t xml:space="preserve"> </w:t>
            </w:r>
            <w:r w:rsidRPr="00FF1845">
              <w:rPr>
                <w:rFonts w:ascii="Times New Roman" w:hAnsi="Times New Roman" w:cs="Times New Roman"/>
                <w:color w:val="000000"/>
              </w:rPr>
              <w:t>08</w:t>
            </w:r>
            <w:r w:rsidRPr="00FF1845">
              <w:rPr>
                <w:rFonts w:ascii="Times New Roman" w:hAnsi="Times New Roman" w:cs="Times New Roman"/>
              </w:rPr>
              <w:t>.08.24 ОП «Шатский»</w:t>
            </w:r>
            <w:r w:rsidRPr="00FF1845">
              <w:rPr>
                <w:rFonts w:ascii="Times New Roman" w:hAnsi="Times New Roman" w:cs="Times New Roman"/>
              </w:rPr>
              <w:br/>
            </w:r>
            <w:proofErr w:type="spellStart"/>
            <w:r w:rsidRPr="00FF1845">
              <w:rPr>
                <w:rFonts w:ascii="Times New Roman" w:hAnsi="Times New Roman" w:cs="Times New Roman"/>
              </w:rPr>
              <w:t>Хромушкина</w:t>
            </w:r>
            <w:proofErr w:type="spellEnd"/>
            <w:r w:rsidRPr="00FF1845">
              <w:rPr>
                <w:rFonts w:ascii="Times New Roman" w:hAnsi="Times New Roman" w:cs="Times New Roman"/>
              </w:rPr>
              <w:t xml:space="preserve"> Ю.С.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8-953-431-99-62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000000"/>
              </w:rPr>
              <w:t>15</w:t>
            </w:r>
            <w:r w:rsidRPr="00FF1845">
              <w:rPr>
                <w:rFonts w:ascii="Times New Roman" w:hAnsi="Times New Roman" w:cs="Times New Roman"/>
              </w:rPr>
              <w:t>.08.24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ОП «Богучаровский»</w:t>
            </w:r>
            <w:r w:rsidRPr="00FF1845">
              <w:rPr>
                <w:rFonts w:ascii="Times New Roman" w:hAnsi="Times New Roman" w:cs="Times New Roman"/>
              </w:rPr>
              <w:br/>
              <w:t>Новикова С.В.</w:t>
            </w:r>
            <w:r w:rsidRPr="00FF1845">
              <w:rPr>
                <w:rFonts w:ascii="Times New Roman" w:hAnsi="Times New Roman" w:cs="Times New Roman"/>
              </w:rPr>
              <w:br/>
              <w:t>(84872)726834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000000"/>
              </w:rPr>
              <w:t>22</w:t>
            </w:r>
            <w:r w:rsidRPr="00FF1845">
              <w:rPr>
                <w:rFonts w:ascii="Times New Roman" w:hAnsi="Times New Roman" w:cs="Times New Roman"/>
              </w:rPr>
              <w:t>.08.24 ОП «Плехановский»</w:t>
            </w:r>
            <w:r w:rsidRPr="00FF1845">
              <w:rPr>
                <w:rFonts w:ascii="Times New Roman" w:hAnsi="Times New Roman" w:cs="Times New Roman"/>
              </w:rPr>
              <w:br/>
              <w:t>8-999-780-95-18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4" w:name="_GoBack12"/>
            <w:bookmarkEnd w:id="4"/>
            <w:r w:rsidRPr="00FF1845">
              <w:rPr>
                <w:rFonts w:ascii="Times New Roman" w:hAnsi="Times New Roman" w:cs="Times New Roman"/>
              </w:rPr>
              <w:t xml:space="preserve">Неровня А. С. </w:t>
            </w:r>
          </w:p>
          <w:p w:rsidR="00BD660A" w:rsidRPr="00FF1845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br/>
            </w:r>
            <w:r w:rsidRPr="00FF1845">
              <w:rPr>
                <w:rFonts w:ascii="Times New Roman" w:hAnsi="Times New Roman" w:cs="Times New Roman"/>
                <w:color w:val="000000"/>
              </w:rPr>
              <w:t>29</w:t>
            </w:r>
            <w:r w:rsidRPr="00FF1845">
              <w:rPr>
                <w:rFonts w:ascii="Times New Roman" w:hAnsi="Times New Roman" w:cs="Times New Roman"/>
              </w:rPr>
              <w:t>.08.24</w:t>
            </w:r>
          </w:p>
          <w:p w:rsidR="00BD660A" w:rsidRPr="00063ABB" w:rsidRDefault="00BD660A" w:rsidP="00BD660A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 ОП «Богучаровский»</w:t>
            </w:r>
            <w:r w:rsidRPr="00FF1845">
              <w:rPr>
                <w:rFonts w:ascii="Times New Roman" w:hAnsi="Times New Roman" w:cs="Times New Roman"/>
              </w:rPr>
              <w:br/>
              <w:t>Новикова С.В.</w:t>
            </w:r>
            <w:r w:rsidRPr="00FF1845">
              <w:rPr>
                <w:rFonts w:ascii="Times New Roman" w:hAnsi="Times New Roman" w:cs="Times New Roman"/>
              </w:rPr>
              <w:br/>
              <w:t>(84872)726834</w:t>
            </w:r>
          </w:p>
        </w:tc>
      </w:tr>
      <w:tr w:rsidR="00BD660A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lastRenderedPageBreak/>
              <w:t>ОП «</w:t>
            </w:r>
            <w:proofErr w:type="spellStart"/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ЦКиД</w:t>
            </w:r>
            <w:proofErr w:type="spellEnd"/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 xml:space="preserve"> «Орион»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Май-июн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вест - приключение "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юдюк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. Версия 2.0"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иключения вместе с героями мероприятия пройдут в Праздник Детства. Море смеха, веселые игры и множество сюр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зов ждет всех гостей праздника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 графику выездов в учреждения культуры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ристя Г.И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54-55</w:t>
            </w:r>
          </w:p>
        </w:tc>
      </w:tr>
      <w:tr w:rsidR="00BD660A" w:rsidRPr="002126F5" w:rsidTr="002126F5">
        <w:trPr>
          <w:trHeight w:val="70"/>
        </w:trPr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01.06.2024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вест - приключение "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юдюк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. Версия 2.0"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иключения вместе с героями мероприятия пройдут в Праздник Детства. Море смеха, веселые игры и множество сюрпризов ждет всех гостей праздника.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«Орион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ристя Г.И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54-55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Июл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недельник, среда, 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4.30-16.3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Игровая площадка «Город детства» - это 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оздание условий для проявления познавательной активности </w:t>
            </w:r>
            <w:r w:rsidRPr="002126F5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и подростков в период </w:t>
            </w:r>
            <w:r w:rsidRPr="002126F5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летних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 каникул, для увлечения полезными занятиями в виде игры (настольные, дворовые, интеллектуальные игры, спортивные эстафеты, шашечные и шахматные 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турниры, развлекательные программы, конкурсы рисунков, творческие мастерские)</w:t>
            </w: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ощад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«Орион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ристя Г.И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54-55</w:t>
            </w:r>
          </w:p>
        </w:tc>
      </w:tr>
      <w:tr w:rsidR="00BD660A" w:rsidRPr="002126F5" w:rsidTr="002126F5">
        <w:tc>
          <w:tcPr>
            <w:tcW w:w="2124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Август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недельник, Среда, Пятница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4.30-16.30</w:t>
            </w:r>
          </w:p>
        </w:tc>
        <w:tc>
          <w:tcPr>
            <w:tcW w:w="2619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Игровая площадка «Город детства» - это 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оздание условий для проявления познавательной активности </w:t>
            </w:r>
            <w:r w:rsidRPr="002126F5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и подростков в период </w:t>
            </w:r>
            <w:r w:rsidRPr="002126F5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летних</w:t>
            </w:r>
            <w:r w:rsidRPr="002126F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каникул, для увлечения полезными занятиями в виде игры (настольные, дворовые, интеллектуальные игры, спортивные эстафеты, шашечные и шахматные турниры, развлекательные программы, конкурсы рисунков, творческие мастерские)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«Орион»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2730" w:type="dxa"/>
            <w:tcBorders>
              <w:top w:val="nil"/>
            </w:tcBorders>
          </w:tcPr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Шариков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Е.Е.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</w:p>
          <w:p w:rsidR="00BD660A" w:rsidRPr="002126F5" w:rsidRDefault="00BD660A" w:rsidP="00BD660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54-55</w:t>
            </w:r>
          </w:p>
        </w:tc>
      </w:tr>
      <w:tr w:rsidR="00BD660A" w:rsidRPr="006171B5" w:rsidTr="003D44AE">
        <w:tc>
          <w:tcPr>
            <w:tcW w:w="14560" w:type="dxa"/>
            <w:gridSpan w:val="5"/>
            <w:tcBorders>
              <w:top w:val="nil"/>
            </w:tcBorders>
          </w:tcPr>
          <w:p w:rsidR="00BD660A" w:rsidRPr="006171B5" w:rsidRDefault="00BD660A" w:rsidP="00BD660A">
            <w:pPr>
              <w:jc w:val="center"/>
              <w:rPr>
                <w:rFonts w:ascii="PT Astra Serif" w:hAnsi="PT Astra Serif" w:cs="Times New Roman"/>
                <w:b/>
                <w:sz w:val="36"/>
                <w:szCs w:val="24"/>
              </w:rPr>
            </w:pPr>
            <w:r w:rsidRPr="006171B5">
              <w:rPr>
                <w:rFonts w:ascii="PT Astra Serif" w:hAnsi="PT Astra Serif" w:cs="Times New Roman"/>
                <w:b/>
                <w:sz w:val="36"/>
                <w:szCs w:val="24"/>
              </w:rPr>
              <w:t>ОП «</w:t>
            </w:r>
            <w:proofErr w:type="spellStart"/>
            <w:r w:rsidRPr="006171B5">
              <w:rPr>
                <w:rFonts w:ascii="PT Astra Serif" w:hAnsi="PT Astra Serif" w:cs="Times New Roman"/>
                <w:b/>
                <w:sz w:val="36"/>
                <w:szCs w:val="24"/>
              </w:rPr>
              <w:t>Обидимский</w:t>
            </w:r>
            <w:proofErr w:type="spellEnd"/>
            <w:r w:rsidRPr="006171B5">
              <w:rPr>
                <w:rFonts w:ascii="PT Astra Serif" w:hAnsi="PT Astra Serif" w:cs="Times New Roman"/>
                <w:b/>
                <w:sz w:val="36"/>
                <w:szCs w:val="24"/>
              </w:rPr>
              <w:t>»</w:t>
            </w:r>
          </w:p>
        </w:tc>
      </w:tr>
      <w:tr w:rsidR="00CC2DAC" w:rsidRPr="002126F5" w:rsidTr="0087644A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Май-июнь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вест - приключение "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юдюк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. Версия 2.0"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иключения вместе с героями мероприятия пройдут в Праздник Детства. Море смеха, веселые игры и множество сюр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зов ждет всех гостей праздника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 графику выездов в учреждения культуры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ристя Г.И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54-55</w:t>
            </w:r>
          </w:p>
        </w:tc>
      </w:tr>
      <w:tr w:rsidR="00CC2DAC" w:rsidRPr="002126F5" w:rsidTr="00B52086">
        <w:tc>
          <w:tcPr>
            <w:tcW w:w="2124" w:type="dxa"/>
            <w:tcBorders>
              <w:top w:val="nil"/>
            </w:tcBorders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b/>
                <w:u w:val="single"/>
              </w:rPr>
              <w:lastRenderedPageBreak/>
              <w:t>Июль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Среда</w:t>
            </w:r>
          </w:p>
          <w:p w:rsidR="00CC2DAC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14.30-16.30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1C1C1C"/>
              </w:rPr>
              <w:t xml:space="preserve">Игровая площадка 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111111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Игровая площадка «Город детства» - это  создание условий для проявления познавательной активности  детей и подростков  в период летних каникул, для увлечения  полезными занятиями в виде игры (настольные, дворовые, интеллектуальные игры, спортивные эстафеты, шашечные и шахматные турниры, развлекательные программы, конкурсы рисунков, творческие мастерские)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п. Обидимо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Комсомольская площадь 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Кристя Г.И.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(84872)77-54-55</w:t>
            </w:r>
          </w:p>
        </w:tc>
      </w:tr>
      <w:tr w:rsidR="00CC2DAC" w:rsidRPr="002126F5" w:rsidTr="00B52086">
        <w:tc>
          <w:tcPr>
            <w:tcW w:w="2124" w:type="dxa"/>
            <w:tcBorders>
              <w:top w:val="nil"/>
            </w:tcBorders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b/>
                <w:u w:val="single"/>
              </w:rPr>
              <w:t>Август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Среда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14.30-16.30   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  <w:color w:val="1C1C1C"/>
              </w:rPr>
              <w:t xml:space="preserve">Игровая площадка 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eastAsia="Times New Roman" w:hAnsi="Times New Roman" w:cs="Times New Roman"/>
                <w:color w:val="111111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  Игровая площадка «Город детства» - это  создание условий для проявления познавательной активности  детей и подростков  в период летних каникул, для увлечения  полезными занятиями в виде игры (настольные, дворовые, интеллектуальные игры, спортивные эстафеты, шашечные и шахматные турниры, развлекательные программы, конкурсы рисунков, творческие мастерские)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п. Обидимо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Комсомольская площадь 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nil"/>
            </w:tcBorders>
            <w:shd w:val="clear" w:color="auto" w:fill="auto"/>
          </w:tcPr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45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FF1845">
              <w:rPr>
                <w:rFonts w:ascii="Times New Roman" w:hAnsi="Times New Roman" w:cs="Times New Roman"/>
              </w:rPr>
              <w:t xml:space="preserve"> Е.Е.</w:t>
            </w:r>
          </w:p>
          <w:p w:rsidR="00CC2DAC" w:rsidRPr="00FF1845" w:rsidRDefault="00CC2DAC" w:rsidP="00CC2DAC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1845">
              <w:rPr>
                <w:rFonts w:ascii="Times New Roman" w:hAnsi="Times New Roman" w:cs="Times New Roman"/>
              </w:rPr>
              <w:t>(84872)77-54-55</w:t>
            </w:r>
          </w:p>
        </w:tc>
      </w:tr>
      <w:tr w:rsidR="00CC2DAC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Шатский»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гровой спектакль</w:t>
            </w: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"ТРЯМ!!! Здравствуйте!"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Лето - это беззаботная пора веселья и развлечений для всех детей. Наши герои помогут провести его еще и с пользой. Позитив и заряд энергии на все лето.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 графику выездов в учреждения культуры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ромушкина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Ю.С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3-431-99-62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01.06.2024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0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Территория детства"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в рамках Международного дня защиты детей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аздник Детства нужно провести ярко и весело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оэтому мы подготовили интересную программу с конкурсами и играми, песнями и танцами для всех желающих.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ощадка перед дом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уры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Шатский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. Шатск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Садова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1 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ромушкина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Ю.С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-953-431-99-62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, четверг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t>«Лето в твоем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стиле»</w:t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2126F5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«Лето в твоем стиле». У нас всегда весел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азнообразие игр, настольный теннис, баскетбол</w:t>
            </w:r>
            <w:bookmarkStart w:id="5" w:name="_GoBack3"/>
            <w:bookmarkEnd w:id="5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ьное кольц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одная музыка, шашки и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ногое другое. Здесь каждый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ожет найти себе занятие по душе: чтение книг, раскраски, и т. д.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дом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уры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Шатский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с. Шатск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Садова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1 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Хромушкина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Ю.С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3-431-99-62</w:t>
            </w:r>
          </w:p>
        </w:tc>
      </w:tr>
      <w:tr w:rsidR="00CC2DAC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Барсуковский»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недельник, четверг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ная игровая программ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ля детей и родителей. Для гостей подготовлено много разнообразных активностей. Мероприятие рассчитано на детей разного возраста. Дети могут посоревноваться в ловкости и смекалке, быстроте и креативности, пройти испытания, потанцевать, поиграть в настольные и подвижные игры! А главное – весело провести время на свежем воздухе и зарядиться массой положительных эмоций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м культуры «Барсуковский» пос. Барсуки, ул. Советская, д. 16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емьянова М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10-555-74-33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, пятница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ная игровая программ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для детей и родителей. Для гостей подготовлено много разнообразных активностей. Мероприятие рассчитано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детей разного возраста. Дети могут посоревноваться в ловкости и смекалке, быстроте и креативности, пройти испытания, потанцевать, поиграть в настольные и подвижные игры! А главное – весело провести время на свежем воздухе и зарядиться массой положительных эмоций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творчества «Хрущевский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. Хрущев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Шкляра, д. 1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Филина В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уководитель клубного формирования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3-195-96-68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недельник, четверг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Cs/>
                <w:sz w:val="24"/>
                <w:szCs w:val="24"/>
              </w:rPr>
              <w:t>Интерактивная игровая программ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Cs/>
                <w:sz w:val="24"/>
                <w:szCs w:val="24"/>
              </w:rPr>
              <w:t>для детей и родителей. Для гостей подготовлено много разнообразных активностей. Мероприятие рассчитано на детей разного возраста. Дети могут посоревноваться в ловкости и смекалке, быстроте и креативности, пройти испытания, потанцевать, поиграть в настольные и подвижные игры! А главное – весело провести время на свежем воздухе и заряди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ься массой положительных эмоций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м культуры «Барсуковский» пос. Барсуки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Советска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. 16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емьянова М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10-555-74-33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, пятница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терактивная игровая программ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для детей и родителей. Для гостей подготовлено много разнообразных активностей. Мероприятие рассчитано на детей разного возраста. Дети могут посоревноваться в ловкости и смекалке, быстроте и креативности, пройти испытания, потанцевать, поиграть в настольные и подвижные игры! А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лавное – весело провести время на свежем воздухе и зарядиться массой положительных эмоций.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творчества «Хрущевский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. Хрущев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Шкляра, д. 1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ЦТ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Филина В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уководитель клубного формирования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3-195-96-68</w:t>
            </w:r>
          </w:p>
        </w:tc>
      </w:tr>
      <w:tr w:rsidR="00CC2DAC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Рассветский»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Лето в городе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ш город детства всегда открыт для развлечений детей всех возрастных категорий! В Центре творчества можно порисовать, принять участие в мастер - классах по ДПИ, изучать правильную тактику таких игр, как шашки, домино, шахматы. На площадке город детства ждут также информационные часы различной тематики, а на открытой площадке можно вспомнить наши всеми любимые игры: </w:t>
            </w:r>
            <w:proofErr w:type="spellStart"/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валы</w:t>
            </w:r>
            <w:proofErr w:type="spellEnd"/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, волейбол, классики, золотое колечко и многое другое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Центр Творчества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ихалковский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ихалково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Карбышева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proofErr w:type="gram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proofErr w:type="gram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Бонецкая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Н.Ю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20-766-99-23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 - 13.00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Лето в городе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лощадка «Город детства» реализуется в нашем поселке каждый год. С ее помощью дети </w:t>
            </w:r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ят свои каникулы интересно и с пользой. Для детей организованы игровые программы со сказочными персонажами, которые проводят для детей много подвижных игр. Так же проводятся интерактивные игры, информационные часы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личной тематики, мастер классы. На нашей площадке работает зона с настольными играми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. Рассве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квер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Тюнина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 Н.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0-924-31-24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, четверг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есело и насыщенно провести свой летний день ребятам можно на площадке «Город детства». Вас ждут игровые программы, мастер-классы, викторины, спортивные соревнования, караоке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. Зайцев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Новая, д. 1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Центр творчества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йцевский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оронова О.С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53-438-80-71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ль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30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5.30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есело и насыщенно провести свой летний день ребятам можно на площадке «Город детства». Вас ждут игровые программы, мастер-классы, викторины, спортивные соревнования, караоке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. Зайцево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л. Новая, д. 1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Центр творчества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йцевский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оронова О.С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53-438-80-71</w:t>
            </w:r>
          </w:p>
        </w:tc>
      </w:tr>
      <w:tr w:rsidR="00CC2DAC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Богучаровский»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реда 16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Мастерская лета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Арт-площадка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а творческих встречах участники рисуют, лепят из пластилина, делают поделки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ождественский, ул.40 лет Октября, д.1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площадка перед ЦТ)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риходько И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20-799-01-91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.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гровое пространство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грариум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 Спортивно-игровая программ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Участникам предлагаются следующие занятия: весёлая разминка, активные игры на свежем воздухе, упражнения на силу и выносливость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портивная площадка. Стадион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Буслаева И.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Руководитель клубного формирования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-953-428-86-29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lastRenderedPageBreak/>
              <w:t>3 - 16 июн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с 15 — 31 июл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весь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онедельник, сред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«Город детства».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гротека с подвижными , настольными и словесными играми, творческие мастер-классы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ОП ЦТ «Торховский» по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Торхово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Центральная, дом 24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около ДК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Овчинникова Т.В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77-33-15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, пятниц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"Город детства"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гровая программа с подвижными дворовыми играми, а также цикл мастер-классов творческого пространства «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ЯблокоАрт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bookmarkStart w:id="6" w:name="_GoBack4"/>
            <w:bookmarkEnd w:id="6"/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ОП ДК «Богучаровский» п. Октябрьский, д.113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лощадка перед ДК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Белова Ю.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культурно-досуговым сектором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(84872) 72-68-34</w:t>
            </w:r>
          </w:p>
        </w:tc>
      </w:tr>
      <w:tr w:rsidR="00CC2DAC" w:rsidRPr="002126F5" w:rsidTr="002126F5">
        <w:tc>
          <w:tcPr>
            <w:tcW w:w="14560" w:type="dxa"/>
            <w:gridSpan w:val="5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36"/>
                <w:szCs w:val="24"/>
              </w:rPr>
              <w:t>ОП «Иншинский»</w:t>
            </w: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7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Город детства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Настольные игры, мини спортивные состязания,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мастер-классы, викторины для всех желающих</w:t>
            </w:r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м культуры «Иншинский»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Иншинский, д.22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альникова Л.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  <w:r w:rsidRPr="002126F5">
              <w:rPr>
                <w:rFonts w:ascii="PT Astra Serif" w:hAnsi="PT Astra Serif" w:cs="Times New Roman"/>
                <w:sz w:val="24"/>
                <w:szCs w:val="24"/>
              </w:rPr>
              <w:br/>
              <w:t>89534242006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2DAC" w:rsidRPr="002126F5" w:rsidTr="002126F5">
        <w:tc>
          <w:tcPr>
            <w:tcW w:w="2124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</w:pPr>
            <w:r w:rsidRPr="002126F5">
              <w:rPr>
                <w:rFonts w:ascii="PT Astra Serif" w:hAnsi="PT Astra Serif" w:cs="Times New Roman"/>
                <w:b/>
                <w:bCs/>
                <w:sz w:val="24"/>
                <w:szCs w:val="24"/>
                <w:u w:val="single"/>
              </w:rPr>
              <w:t>июнь, июль, август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уббота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17.00</w:t>
            </w:r>
          </w:p>
        </w:tc>
        <w:tc>
          <w:tcPr>
            <w:tcW w:w="2619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Город детства»</w:t>
            </w:r>
          </w:p>
        </w:tc>
        <w:tc>
          <w:tcPr>
            <w:tcW w:w="4395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 xml:space="preserve">Детские интерактивные программы, детские тематические игровые программы, </w:t>
            </w:r>
            <w:proofErr w:type="spellStart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квесты</w:t>
            </w:r>
            <w:proofErr w:type="spellEnd"/>
            <w:r w:rsidRPr="002126F5">
              <w:rPr>
                <w:rFonts w:ascii="PT Astra Serif" w:hAnsi="PT Astra Serif" w:cs="Times New Roman"/>
                <w:sz w:val="24"/>
                <w:szCs w:val="24"/>
              </w:rPr>
              <w:t>, забавы, дворовые игры</w:t>
            </w:r>
            <w:bookmarkStart w:id="7" w:name="_GoBack5"/>
            <w:bookmarkEnd w:id="7"/>
          </w:p>
        </w:tc>
        <w:tc>
          <w:tcPr>
            <w:tcW w:w="2692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Дом культуры «Иншинский» (дождливая погода);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- сквер ДК «Иншинский»;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- детская площадка поселка Иншинский</w:t>
            </w:r>
          </w:p>
        </w:tc>
        <w:tc>
          <w:tcPr>
            <w:tcW w:w="2730" w:type="dxa"/>
            <w:tcBorders>
              <w:top w:val="nil"/>
            </w:tcBorders>
          </w:tcPr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Сальникова Л.А.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Заведующая ОП</w:t>
            </w:r>
          </w:p>
          <w:p w:rsidR="00CC2DAC" w:rsidRPr="002126F5" w:rsidRDefault="00CC2DAC" w:rsidP="00CC2D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26F5">
              <w:rPr>
                <w:rFonts w:ascii="PT Astra Serif" w:hAnsi="PT Astra Serif" w:cs="Times New Roman"/>
                <w:sz w:val="24"/>
                <w:szCs w:val="24"/>
              </w:rPr>
              <w:t>89534242006</w:t>
            </w:r>
          </w:p>
        </w:tc>
      </w:tr>
    </w:tbl>
    <w:p w:rsidR="00B856DB" w:rsidRDefault="00B856DB" w:rsidP="00B856DB">
      <w:pPr>
        <w:spacing w:after="0" w:line="240" w:lineRule="auto"/>
        <w:ind w:left="567"/>
        <w:jc w:val="both"/>
        <w:rPr>
          <w:rFonts w:ascii="PT Astra Serif" w:hAnsi="PT Astra Serif"/>
          <w:b/>
          <w:sz w:val="28"/>
        </w:rPr>
      </w:pPr>
    </w:p>
    <w:p w:rsidR="00C0612A" w:rsidRPr="00C0612A" w:rsidRDefault="00C0612A" w:rsidP="00C0612A">
      <w:pPr>
        <w:spacing w:after="0" w:line="240" w:lineRule="auto"/>
        <w:ind w:left="567"/>
        <w:jc w:val="both"/>
        <w:rPr>
          <w:rFonts w:ascii="PT Astra Serif" w:hAnsi="PT Astra Serif"/>
          <w:b/>
          <w:sz w:val="28"/>
        </w:rPr>
      </w:pPr>
    </w:p>
    <w:p w:rsidR="00C0612A" w:rsidRPr="00C0612A" w:rsidRDefault="00C0612A" w:rsidP="00C0612A">
      <w:pPr>
        <w:spacing w:after="0" w:line="240" w:lineRule="auto"/>
        <w:ind w:left="567"/>
        <w:jc w:val="both"/>
        <w:rPr>
          <w:rFonts w:ascii="PT Astra Serif" w:hAnsi="PT Astra Serif"/>
          <w:b/>
          <w:sz w:val="28"/>
        </w:rPr>
      </w:pPr>
    </w:p>
    <w:p w:rsidR="00C0612A" w:rsidRDefault="00C0612A" w:rsidP="00C0612A">
      <w:pPr>
        <w:spacing w:after="0" w:line="240" w:lineRule="auto"/>
        <w:ind w:left="567"/>
        <w:jc w:val="both"/>
        <w:rPr>
          <w:rFonts w:ascii="PT Astra Serif" w:hAnsi="PT Astra Serif"/>
          <w:b/>
          <w:sz w:val="28"/>
        </w:rPr>
      </w:pPr>
    </w:p>
    <w:p w:rsidR="006E00E0" w:rsidRPr="00F64591" w:rsidRDefault="006E00E0" w:rsidP="00B856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b/>
          <w:sz w:val="28"/>
        </w:rPr>
      </w:pPr>
      <w:r w:rsidRPr="00F64591">
        <w:rPr>
          <w:rFonts w:ascii="PT Astra Serif" w:hAnsi="PT Astra Serif"/>
          <w:b/>
          <w:sz w:val="28"/>
        </w:rPr>
        <w:t>Муниципальное учреждение культуры</w:t>
      </w:r>
      <w:r w:rsidR="00B856DB" w:rsidRPr="00F64591">
        <w:rPr>
          <w:rFonts w:ascii="PT Astra Serif" w:hAnsi="PT Astra Serif"/>
          <w:b/>
          <w:sz w:val="28"/>
        </w:rPr>
        <w:t xml:space="preserve"> </w:t>
      </w:r>
      <w:r w:rsidRPr="00F64591">
        <w:rPr>
          <w:rFonts w:ascii="PT Astra Serif" w:hAnsi="PT Astra Serif"/>
          <w:b/>
          <w:sz w:val="28"/>
        </w:rPr>
        <w:t>«Тульская библиотечная система»</w:t>
      </w:r>
    </w:p>
    <w:p w:rsidR="006E00E0" w:rsidRDefault="00335B45" w:rsidP="00335B45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</w:rPr>
      </w:pPr>
      <w:r w:rsidRPr="00335B45">
        <w:rPr>
          <w:rFonts w:ascii="PT Astra Serif" w:hAnsi="PT Astra Serif"/>
          <w:b/>
          <w:sz w:val="28"/>
        </w:rPr>
        <w:lastRenderedPageBreak/>
        <w:t xml:space="preserve">Летний проект «Библиотека под зонтиком» муниципальное учреждение культуры «Тульская библиотечная система» представит многообразием современных библиотечных направлений: летние читальные залы, </w:t>
      </w:r>
      <w:proofErr w:type="spellStart"/>
      <w:r w:rsidRPr="00335B45">
        <w:rPr>
          <w:rFonts w:ascii="PT Astra Serif" w:hAnsi="PT Astra Serif"/>
          <w:b/>
          <w:sz w:val="28"/>
        </w:rPr>
        <w:t>буккроссинг</w:t>
      </w:r>
      <w:proofErr w:type="spellEnd"/>
      <w:r w:rsidRPr="00335B45">
        <w:rPr>
          <w:rFonts w:ascii="PT Astra Serif" w:hAnsi="PT Astra Serif"/>
          <w:b/>
          <w:sz w:val="28"/>
        </w:rPr>
        <w:t>, выставки, блиц-опросы, фольклорные посиделки, арт-площадки и многое другое. Под открытым небом, все желающие смогут прочесть книгу, взять ее с собой.</w:t>
      </w:r>
    </w:p>
    <w:p w:rsidR="00F64591" w:rsidRDefault="00F64591" w:rsidP="00335B45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835"/>
        <w:gridCol w:w="3685"/>
        <w:gridCol w:w="1559"/>
        <w:gridCol w:w="1560"/>
      </w:tblGrid>
      <w:tr w:rsidR="006E00E0" w:rsidRPr="00F64591" w:rsidTr="00F6459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звание летнего читального з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раткое описание читального з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5" w:type="dxa"/>
            <w:hideMark/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F64591">
              <w:rPr>
                <w:rFonts w:ascii="PT Astra Serif" w:hAnsi="PT Astra Serif"/>
                <w:b/>
                <w:sz w:val="28"/>
              </w:rPr>
              <w:t>Координатор, контактное лицо за организацию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ни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Время</w:t>
            </w:r>
          </w:p>
          <w:p w:rsidR="006E00E0" w:rsidRPr="00F64591" w:rsidRDefault="006E00E0" w:rsidP="00CE26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645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аботы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ка под зонтиком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Летом дети, подростки, молодежь и взрослые больше времени проводят на воздухе и на природе.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теки МУК ТБС в рамках проекта «Библиотека под зонтиком»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едставят многообразие современных библиотечных направлений: летние читальные залы, выставки, мастер-классы, интерактивно-развлекательные программы, игротеки, кукольные спектакли для самых маленьких читателей и многое другое.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 открытым небом библиотеки создадут благоприятные условия для семейного чтения, досуга и общения.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 конечно же всем желающим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удет представлена возможность прочитать книгу или журнал.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 2024 году в парках, скверах и площадках города Тулы будут работать 35 летних читальных з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Центральный парк культуры и отдыха им. П.П. Белоус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Цховреб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библиотечных услуг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ГБ им. Л.Н. Толстого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Болдина, д. 149/10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5-34-3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sgb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5:00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Книга на улице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Бондаренко, 11 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минская М.М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городской библиотекой № 22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Бондаренко, 1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48-56-76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22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00 - 12:00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Теремок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М. Жукова, 8Б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Кочеткова О.В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городской библиотекой № 15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г. Тула, ул. М. Жукова, 8-Б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9-51-5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5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15 - 11:15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етние тропинки чтения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лощадка перед библиотекой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М Горького,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ременецкая И.Ю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городской библиотекой № 20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им. А.С. Пушкина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М. Горького, 20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4-12-64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20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30 - 11:30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По книжным тропинкам лет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Торхово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24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юпина Д.Н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орховской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селково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модельной библиотекой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Ленинский район, п.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орохово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24)</w:t>
            </w: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torhov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2:00</w:t>
            </w:r>
          </w:p>
        </w:tc>
      </w:tr>
      <w:tr w:rsidR="00C0612A" w:rsidRPr="00F64591" w:rsidTr="00F64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Читай дворик на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Новомосковской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Новомосковская, 9а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ванова И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модельной библиотекой № 1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г. Тула, ул. Новомосковская, 9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7-10-91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2:15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ИграйЧитай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!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огожинский</w:t>
            </w:r>
            <w:proofErr w:type="spellEnd"/>
            <w:r w:rsidRPr="00F64591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к культуры и отдыха имени Тульского рабочего по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 xml:space="preserve">Фёдорова И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 xml:space="preserve">заведующий детско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 xml:space="preserve">библиотекой № 11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 xml:space="preserve">(г. Тула, ул.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Кауля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, д. 47, корп. 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Телефон: 21-51-5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val="en-US" w:eastAsia="ru-RU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11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val="en-US" w:eastAsia="ru-RU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eastAsia="ru-RU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kern w:val="28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2:3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италочк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ролетарский парк культуры и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ргеева Г.Р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модельной библиотекой № 14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Металлургов, 2-А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40-70-0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4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итературная скамейк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Комсомольский парк культуры и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ихеева Т.Ю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модельной библиотекой № 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им. В.Ф. Руднева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г. Тула, ул. Октябрьская, 20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43-03-14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3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2:00 - 14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Почитай-КА!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арнизонный проезд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2 Г – 2 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еревнин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городской библиотекой № 19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г. Тула, п. Хомяково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Березовская, 2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43-62-8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9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:00 - 18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дворик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. Архангельское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Промышленная, 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лагушин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огучаровским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Октябрьский, д.113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67-74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bogucharovskijbp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2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Забавы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Казанской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Казанская набережная, беседка «Вол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рокина Н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библиотечно-информационным комплексом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г. Тула, Красноармейский пр., 1) 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55-49-47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ето зря не проводи, в библиотеку приходи!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п. Ленинский,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ул. Ленина, 5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ЦРБ 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(сквер)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уева Е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Центральной районной библиотекой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пос. Ленинский, ул. Ленина, 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Телефон: 72-53-9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rb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реда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ето зря не проводи, в библиотеку приходи!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. Ленинский-1, 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. Советский, 1. </w:t>
            </w:r>
          </w:p>
          <w:p w:rsidR="00C0612A" w:rsidRPr="00F64591" w:rsidRDefault="00C0612A" w:rsidP="00C0612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уева Е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Центральной районной библиотекой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. Ленинский, ул. Ленина, 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Телефон: 72-53-9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tbs_srb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ка под зонтиком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латоновский пар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Цховреб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библиотечных услуг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ГБ им. Л.Н. Толстого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Болдина, д. 149/10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5-34-3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tbs_sgb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4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етом не скучаем - играем и читаем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ос. Иншинский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ая площадка  дома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Кахан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.П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Рассветовским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Рассвет, д. 3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34-9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rassvetov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6:00 - 17:00 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Кирова, 26 (детская площа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черина С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ой библиотекой № 1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м. А.А.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Любомудр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Кирова, 26, корп. 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40-26-61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3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30 - 11:3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чный калейдоскоп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Шатск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Садовая, 1а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ндреева И.Н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Шатской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елковой библиотекой (Ленинский район, п. Шатск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Садовая, 1-А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shatskijbp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30 - 11:3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Лето под книжным зонтиком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Рождественский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Федорова, 5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илина Т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Рождественской сельской библиотеко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Ленинский район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. Рождественский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Федорова, 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rozhdestvenskijsbf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2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сквер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квер перед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К «Косогоре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Дворовкина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О.В., </w:t>
            </w:r>
          </w:p>
          <w:p w:rsidR="00C0612A" w:rsidRPr="00F64591" w:rsidRDefault="00C0612A" w:rsidP="00C0612A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модельной библиотекой № 8 </w:t>
            </w:r>
          </w:p>
          <w:p w:rsidR="00C0612A" w:rsidRPr="00F64591" w:rsidRDefault="00C0612A" w:rsidP="00C0612A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(г. Тула, п. Косая Гора, </w:t>
            </w:r>
          </w:p>
          <w:p w:rsidR="00C0612A" w:rsidRPr="00F64591" w:rsidRDefault="00C0612A" w:rsidP="00C0612A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ул. Гагарина, 7)</w:t>
            </w:r>
          </w:p>
          <w:p w:rsidR="00C0612A" w:rsidRPr="00F64591" w:rsidRDefault="00C0612A" w:rsidP="00C0612A">
            <w:pPr>
              <w:widowControl w:val="0"/>
              <w:suppressLineNumber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Телефон: 23-03-75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8@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Баташевский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Осташева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Е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городской библиотекой № 4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(г. Тула, ул. Металлургов, 34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Телефон: 45-52-0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4@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итературная площадк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ая площадка Скуратовского микро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Грабошник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И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и.о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нго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родской библиотекой № 18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Скуратовский м-н, 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елефон: 31-33-46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8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3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ка без стен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Барсуки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, 1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детская площадка за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Полынкина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Е.П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Барсуковской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сельской библиотеко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 xml:space="preserve">(Ленинский район, п. Барсуки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t>ул. Ленина, 12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ефон: 72-90-8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rsukovskijsbf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2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С книгой летом веселей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. Зайцево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Школьная, 5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с. Зайцево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Новая 1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Мельникова Г.С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йцевской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льской библиотекой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Ленинский район, с. Зайцево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Школьная д. 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43-3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zajtsevskiysbf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5:30 - 16:1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На улице с книгой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Серебровская, 26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Голубц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М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и.о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заведующего городской библиотекой № 6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Серебровская, 26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55-99-11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6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:00 - 17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чный дворик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Менделеевский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Ленина, 1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регина Е.С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городской библиотекой № 16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г. Тула, п. Менделеевский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, 18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3-00-7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:00 - 17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За 90 дней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лета вокруг свет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ос. Рассвет  детская площадка дома №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Кахан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.П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Рассветовским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Рассвет, д. 35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34-9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rassvetovskijbp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6:30 - 17:30 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полянк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Октябрьский, 113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Яблоневый скв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лагушин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А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огучаровским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. Октябрьский, д.113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67-74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bogucharovskijbp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@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30 - 11:3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каникулы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. Плеханово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Заводская, 15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летняя площа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робьева Н.Н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Хрущевским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. Хрущево, ул. Совхозная, 12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85-5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hrushchv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0:30 - 11:3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Библиотека под зонтиком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квер за ТЦ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Кировс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Цховребо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библиотечных услуг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ГБ им. Л.Н. Толстого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г. Тула, ул. Болдина, д. 149/10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35-34-38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tbs_sgb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1:00 - 15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Яркий праздник детств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. Алешня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Грязе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доровским библиотечным объединением (Ленинский район, с. Алешня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Победы, 4-А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21-4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aleshin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2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с. Хрущево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Совхозная, 1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детская 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робьева Н.Н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Хрущевским библиотечным объединением (Ленинский район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. Хрущево, ул. Совхозная, 12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85-52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tbs_hrushchvskijbp@tularegion.or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2:00 - 13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. Ильинский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Центральная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д. 19а, к. 1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ОП ЦТ «Ильинский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устовит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Ильинским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течным объединением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Ленинский район, п. Ильинка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19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12-29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ilin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:00 - 17:0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Нескучайки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. Прилепы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Буденного, 7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устовит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,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Ильинским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течным объединением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Ленинский район, п. Ильинка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19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12-29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ilin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6:00 - 17:00</w:t>
            </w:r>
          </w:p>
        </w:tc>
      </w:tr>
      <w:tr w:rsidR="00C0612A" w:rsidRPr="00F64591" w:rsidTr="00F6459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«Вот оно какое, наше лето!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. Федоровка, ул. Станционная, 7-а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(детская площадка перед библиоте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Грязева</w:t>
            </w:r>
            <w:proofErr w:type="spellEnd"/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В.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доровским библиотечным объединением (Ленинский район, с. Алешня, 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ул. Победы, 4-А)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: 72-21-40</w:t>
            </w:r>
          </w:p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tbs_aleshinskijbp@tularegion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A" w:rsidRPr="00F64591" w:rsidRDefault="00C0612A" w:rsidP="00C06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4591">
              <w:rPr>
                <w:rFonts w:ascii="PT Astra Serif" w:eastAsia="Times New Roman" w:hAnsi="PT Astra Serif" w:cs="Times New Roman"/>
                <w:sz w:val="24"/>
                <w:szCs w:val="24"/>
              </w:rPr>
              <w:t>14:00 - 15:00</w:t>
            </w:r>
          </w:p>
        </w:tc>
      </w:tr>
    </w:tbl>
    <w:p w:rsidR="006E00E0" w:rsidRDefault="006E00E0" w:rsidP="006E00E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64591" w:rsidRDefault="00F64591" w:rsidP="006E00E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64591" w:rsidRDefault="00F64591" w:rsidP="006E00E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F3A54" w:rsidRDefault="006F3A54" w:rsidP="006F3A5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highlight w:val="yellow"/>
          <w:u w:val="single"/>
        </w:rPr>
      </w:pPr>
    </w:p>
    <w:p w:rsidR="006F3A54" w:rsidRDefault="006F3A54" w:rsidP="006F3A5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highlight w:val="yellow"/>
          <w:u w:val="single"/>
        </w:rPr>
      </w:pPr>
    </w:p>
    <w:p w:rsidR="006F3A54" w:rsidRPr="00F64591" w:rsidRDefault="006F3A54" w:rsidP="006F3A5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F64591">
        <w:rPr>
          <w:rFonts w:ascii="PT Astra Serif" w:hAnsi="PT Astra Serif"/>
          <w:b/>
          <w:bCs/>
          <w:sz w:val="28"/>
          <w:szCs w:val="28"/>
          <w:u w:val="single"/>
        </w:rPr>
        <w:t xml:space="preserve">МБУК «Тульский историко-архитектурный музей» </w:t>
      </w:r>
    </w:p>
    <w:p w:rsidR="006F3A54" w:rsidRPr="00015B0C" w:rsidRDefault="006F3A54" w:rsidP="006F3A5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F64591" w:rsidRPr="00F64591" w:rsidRDefault="00F64591" w:rsidP="00F64591">
      <w:pPr>
        <w:pStyle w:val="a3"/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8" w:name="_Hlk166677170"/>
      <w:r w:rsidRPr="00F64591">
        <w:rPr>
          <w:rFonts w:ascii="PT Astra Serif" w:hAnsi="PT Astra Serif" w:cs="Times New Roman"/>
          <w:sz w:val="28"/>
          <w:szCs w:val="28"/>
        </w:rPr>
        <w:lastRenderedPageBreak/>
        <w:t>Мероприятие: скульптурный симпозиум «Светлые головы».</w:t>
      </w:r>
    </w:p>
    <w:p w:rsidR="00F64591" w:rsidRPr="00F64591" w:rsidRDefault="00F64591" w:rsidP="00F64591">
      <w:pPr>
        <w:pStyle w:val="a3"/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PT Astra Serif" w:hAnsi="PT Astra Serif" w:cs="Times New Roman"/>
          <w:sz w:val="28"/>
          <w:szCs w:val="28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Время проведения: </w:t>
      </w:r>
      <w:bookmarkStart w:id="9" w:name="_Hlk134719133"/>
      <w:r w:rsidRPr="00F64591">
        <w:rPr>
          <w:rFonts w:ascii="PT Astra Serif" w:hAnsi="PT Astra Serif" w:cs="Times New Roman"/>
          <w:sz w:val="28"/>
          <w:szCs w:val="28"/>
        </w:rPr>
        <w:t>с 1 по 7 июля 2024 года.</w:t>
      </w:r>
    </w:p>
    <w:p w:rsidR="00F64591" w:rsidRPr="00F64591" w:rsidRDefault="00F64591" w:rsidP="00F64591">
      <w:pPr>
        <w:pStyle w:val="a3"/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PT Astra Serif" w:hAnsi="PT Astra Serif" w:cs="Times New Roman"/>
          <w:sz w:val="28"/>
          <w:szCs w:val="28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Место проведения: </w:t>
      </w:r>
      <w:bookmarkEnd w:id="9"/>
      <w:r w:rsidRPr="00F64591">
        <w:rPr>
          <w:rFonts w:ascii="PT Astra Serif" w:hAnsi="PT Astra Serif" w:cs="Times New Roman"/>
          <w:sz w:val="28"/>
          <w:szCs w:val="28"/>
          <w:lang w:bidi="ru-RU"/>
        </w:rPr>
        <w:t>г. Тула, пр. Ленина, 25-27, музейный двор.</w:t>
      </w:r>
    </w:p>
    <w:p w:rsidR="00F64591" w:rsidRPr="00F64591" w:rsidRDefault="00F64591" w:rsidP="00F6459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bidi="ru-RU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                  1.4.    Краткое описание: </w:t>
      </w:r>
      <w:bookmarkEnd w:id="8"/>
      <w:r w:rsidRPr="00F64591">
        <w:rPr>
          <w:rFonts w:ascii="PT Astra Serif" w:hAnsi="PT Astra Serif" w:cs="Times New Roman"/>
          <w:sz w:val="28"/>
          <w:szCs w:val="28"/>
          <w:lang w:bidi="ru-RU"/>
        </w:rPr>
        <w:t xml:space="preserve">в программе симпозиума: создание авторских скульптур на открытой для публики площадке, лекции и творческие встречи со скульпторами, финальное мероприятие с презентацией объектов для туляков и гостей города, выставка уличной скульптуры во дворе </w:t>
      </w:r>
      <w:proofErr w:type="spellStart"/>
      <w:r w:rsidRPr="00F64591">
        <w:rPr>
          <w:rFonts w:ascii="PT Astra Serif" w:hAnsi="PT Astra Serif" w:cs="Times New Roman"/>
          <w:sz w:val="28"/>
          <w:szCs w:val="28"/>
          <w:lang w:bidi="ru-RU"/>
        </w:rPr>
        <w:t>ТИАМа</w:t>
      </w:r>
      <w:proofErr w:type="spellEnd"/>
      <w:r w:rsidRPr="00F64591">
        <w:rPr>
          <w:rFonts w:ascii="PT Astra Serif" w:hAnsi="PT Astra Serif" w:cs="Times New Roman"/>
          <w:sz w:val="28"/>
          <w:szCs w:val="28"/>
          <w:lang w:bidi="ru-RU"/>
        </w:rPr>
        <w:t>.</w:t>
      </w:r>
    </w:p>
    <w:p w:rsidR="00F64591" w:rsidRDefault="00F64591" w:rsidP="00F6459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bidi="ru-RU"/>
        </w:rPr>
      </w:pPr>
      <w:r w:rsidRPr="00F64591">
        <w:rPr>
          <w:rFonts w:ascii="PT Astra Serif" w:hAnsi="PT Astra Serif" w:cs="Times New Roman"/>
          <w:sz w:val="28"/>
          <w:szCs w:val="28"/>
          <w:lang w:bidi="ru-RU"/>
        </w:rPr>
        <w:t xml:space="preserve">              </w:t>
      </w:r>
    </w:p>
    <w:p w:rsidR="00F64591" w:rsidRPr="00F64591" w:rsidRDefault="00F64591" w:rsidP="00F64591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8"/>
          <w:szCs w:val="28"/>
        </w:rPr>
      </w:pPr>
      <w:r w:rsidRPr="00F64591">
        <w:rPr>
          <w:rFonts w:ascii="PT Astra Serif" w:hAnsi="PT Astra Serif" w:cs="Times New Roman"/>
          <w:sz w:val="28"/>
          <w:szCs w:val="28"/>
          <w:lang w:bidi="ru-RU"/>
        </w:rPr>
        <w:t xml:space="preserve">    2.1.</w:t>
      </w:r>
      <w:r w:rsidRPr="00F64591">
        <w:rPr>
          <w:rFonts w:ascii="PT Astra Serif" w:hAnsi="PT Astra Serif" w:cs="Times New Roman"/>
          <w:sz w:val="28"/>
          <w:szCs w:val="28"/>
        </w:rPr>
        <w:t xml:space="preserve">    Мероприятие: проект «Лунная Одиссея» в </w:t>
      </w:r>
      <w:proofErr w:type="spellStart"/>
      <w:r w:rsidRPr="00F64591">
        <w:rPr>
          <w:rFonts w:ascii="PT Astra Serif" w:hAnsi="PT Astra Serif" w:cs="Times New Roman"/>
          <w:sz w:val="28"/>
          <w:szCs w:val="28"/>
        </w:rPr>
        <w:t>ТИАМе</w:t>
      </w:r>
      <w:proofErr w:type="spellEnd"/>
      <w:r w:rsidRPr="00F64591">
        <w:rPr>
          <w:rFonts w:ascii="PT Astra Serif" w:hAnsi="PT Astra Serif" w:cs="Times New Roman"/>
          <w:sz w:val="28"/>
          <w:szCs w:val="28"/>
        </w:rPr>
        <w:t>.</w:t>
      </w:r>
    </w:p>
    <w:p w:rsidR="00F64591" w:rsidRPr="00F64591" w:rsidRDefault="00F64591" w:rsidP="00F64591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  <w:lang w:bidi="ru-RU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          2.2.    Время проведения: 2,9,16,23,30 августа, начало в 21.00.</w:t>
      </w:r>
    </w:p>
    <w:p w:rsidR="00F64591" w:rsidRPr="00F64591" w:rsidRDefault="00F64591" w:rsidP="00F64591">
      <w:pPr>
        <w:pStyle w:val="a3"/>
        <w:spacing w:after="0" w:line="240" w:lineRule="auto"/>
        <w:ind w:left="1276"/>
        <w:jc w:val="both"/>
        <w:rPr>
          <w:rFonts w:ascii="PT Astra Serif" w:hAnsi="PT Astra Serif" w:cs="Times New Roman"/>
          <w:sz w:val="28"/>
          <w:szCs w:val="28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2.3.   Место проведения: </w:t>
      </w:r>
      <w:r w:rsidRPr="00F64591">
        <w:rPr>
          <w:rFonts w:ascii="PT Astra Serif" w:hAnsi="PT Astra Serif" w:cs="Times New Roman"/>
          <w:sz w:val="28"/>
          <w:szCs w:val="28"/>
          <w:lang w:bidi="ru-RU"/>
        </w:rPr>
        <w:t>г. Тула, пр. Ленина, 25-27, музейный двор</w:t>
      </w:r>
    </w:p>
    <w:p w:rsidR="00F64591" w:rsidRPr="00F64591" w:rsidRDefault="00F64591" w:rsidP="00F6459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bidi="ru-RU"/>
        </w:rPr>
      </w:pPr>
      <w:r w:rsidRPr="00F64591">
        <w:rPr>
          <w:rFonts w:ascii="PT Astra Serif" w:hAnsi="PT Astra Serif" w:cs="Times New Roman"/>
          <w:sz w:val="28"/>
          <w:szCs w:val="28"/>
        </w:rPr>
        <w:t xml:space="preserve">                  2.4.  Краткое описание: кино под открытым небом: просмотр кинофильмов, сопровождаемых лекциями и комментариями приглашенных историков культуры, киноведов.</w:t>
      </w:r>
    </w:p>
    <w:p w:rsidR="00F64591" w:rsidRPr="00F64591" w:rsidRDefault="00F64591" w:rsidP="00F6459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F3A54" w:rsidRPr="00BD21ED" w:rsidRDefault="006F3A54" w:rsidP="006F3A54">
      <w:pPr>
        <w:spacing w:after="0"/>
        <w:rPr>
          <w:bCs/>
          <w:sz w:val="24"/>
          <w:szCs w:val="24"/>
        </w:rPr>
      </w:pPr>
    </w:p>
    <w:sectPr w:rsidR="006F3A54" w:rsidRPr="00BD21ED" w:rsidSect="006E00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36FD"/>
    <w:multiLevelType w:val="hybridMultilevel"/>
    <w:tmpl w:val="8C34421A"/>
    <w:lvl w:ilvl="0" w:tplc="81DC6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CE6AE7"/>
    <w:multiLevelType w:val="hybridMultilevel"/>
    <w:tmpl w:val="E2AA4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03DFD"/>
    <w:multiLevelType w:val="multilevel"/>
    <w:tmpl w:val="E794C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 w15:restartNumberingAfterBreak="0">
    <w:nsid w:val="7064750B"/>
    <w:multiLevelType w:val="hybridMultilevel"/>
    <w:tmpl w:val="601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B1"/>
    <w:rsid w:val="00033569"/>
    <w:rsid w:val="0020787D"/>
    <w:rsid w:val="002126F5"/>
    <w:rsid w:val="00335B45"/>
    <w:rsid w:val="00393C78"/>
    <w:rsid w:val="006171B5"/>
    <w:rsid w:val="006372E3"/>
    <w:rsid w:val="00653C52"/>
    <w:rsid w:val="006E00E0"/>
    <w:rsid w:val="006F3A54"/>
    <w:rsid w:val="007A4EB1"/>
    <w:rsid w:val="00B856DB"/>
    <w:rsid w:val="00BD660A"/>
    <w:rsid w:val="00C0612A"/>
    <w:rsid w:val="00CC2DAC"/>
    <w:rsid w:val="00CE268C"/>
    <w:rsid w:val="00F20BC4"/>
    <w:rsid w:val="00F3723A"/>
    <w:rsid w:val="00F62892"/>
    <w:rsid w:val="00F6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5303"/>
  <w15:chartTrackingRefBased/>
  <w15:docId w15:val="{9737CA36-5441-41C3-BCF4-0540D6EF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A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A5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6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856DB"/>
    <w:pPr>
      <w:suppressAutoHyphens/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qFormat/>
    <w:rsid w:val="00B856DB"/>
    <w:pPr>
      <w:suppressAutoHyphens/>
      <w:spacing w:after="0" w:line="240" w:lineRule="auto"/>
    </w:pPr>
    <w:rPr>
      <w:rFonts w:eastAsia="Calibri" w:cs="Times New Roman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qFormat/>
    <w:rsid w:val="00B856DB"/>
    <w:pPr>
      <w:suppressAutoHyphens/>
      <w:spacing w:after="0" w:line="240" w:lineRule="auto"/>
    </w:pPr>
    <w:rPr>
      <w:rFonts w:eastAsia="Times New Roman" w:cs="Calibri"/>
      <w:kern w:val="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8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6DB"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rsid w:val="00B856DB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B89D-CB73-469C-ACB0-873E7DE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лександр Евгеньевич</dc:creator>
  <cp:keywords/>
  <dc:description/>
  <cp:lastModifiedBy>Петренко Александр Евгеньевич</cp:lastModifiedBy>
  <cp:revision>6</cp:revision>
  <dcterms:created xsi:type="dcterms:W3CDTF">2024-05-21T09:10:00Z</dcterms:created>
  <dcterms:modified xsi:type="dcterms:W3CDTF">2024-05-24T07:42:00Z</dcterms:modified>
</cp:coreProperties>
</file>